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E20E7" w14:textId="52F284B1" w:rsidR="00003D21" w:rsidRDefault="00852560" w:rsidP="00CF1668">
      <w:pPr>
        <w:pStyle w:val="Heading1"/>
      </w:pPr>
      <w:r>
        <w:t>Computer Games Development</w:t>
      </w:r>
    </w:p>
    <w:p w14:paraId="7C18713C" w14:textId="5BE76009" w:rsidR="00852560" w:rsidRPr="00852560" w:rsidRDefault="00081FD6" w:rsidP="00852560">
      <w:pPr>
        <w:pStyle w:val="Heading2"/>
        <w:numPr>
          <w:ilvl w:val="0"/>
          <w:numId w:val="0"/>
        </w:numPr>
        <w:ind w:left="360" w:hanging="360"/>
      </w:pPr>
      <w:r>
        <w:t>What are games?</w:t>
      </w:r>
    </w:p>
    <w:p w14:paraId="30E41FBE" w14:textId="73FA6A16" w:rsidR="00003D21" w:rsidRDefault="00852560" w:rsidP="00852560">
      <w:pPr>
        <w:pStyle w:val="Heading3"/>
      </w:pPr>
      <w:r>
        <w:t>1. Purpose of a Title</w:t>
      </w:r>
    </w:p>
    <w:p w14:paraId="3316DCD5" w14:textId="3729F4EE" w:rsidR="00852560" w:rsidRDefault="00852560" w:rsidP="00852560">
      <w:r>
        <w:t xml:space="preserve">In your own words, describe the importance of a good game tit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2560" w14:paraId="1AAAFAB3" w14:textId="77777777">
        <w:tc>
          <w:tcPr>
            <w:tcW w:w="9016" w:type="dxa"/>
          </w:tcPr>
          <w:p w14:paraId="2BDEBAA4" w14:textId="750E0848" w:rsidR="00852560" w:rsidRDefault="00852560" w:rsidP="00852560"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3948B292" w14:textId="5FF7A8D1" w:rsidR="00852560" w:rsidRDefault="00275FDF" w:rsidP="00852560">
      <w:pPr>
        <w:pStyle w:val="Heading3"/>
      </w:pPr>
      <w:r>
        <w:br/>
      </w:r>
      <w:r w:rsidR="00852560">
        <w:t>2. Game Title Creation</w:t>
      </w:r>
    </w:p>
    <w:p w14:paraId="0DD4B3E2" w14:textId="2523E92E" w:rsidR="00852560" w:rsidRDefault="00852560" w:rsidP="00852560">
      <w:r>
        <w:t>For the following game descriptions, identify a suitable game title. Avoid using game titles that already exi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852560" w14:paraId="41C81222" w14:textId="77777777" w:rsidTr="00275FDF">
        <w:trPr>
          <w:trHeight w:val="397"/>
        </w:trPr>
        <w:tc>
          <w:tcPr>
            <w:tcW w:w="6941" w:type="dxa"/>
            <w:vAlign w:val="center"/>
          </w:tcPr>
          <w:p w14:paraId="42EE1156" w14:textId="3B78A2F5" w:rsidR="00852560" w:rsidRDefault="00275FDF" w:rsidP="00275FDF">
            <w:pPr>
              <w:pStyle w:val="Heading3"/>
            </w:pPr>
            <w:r>
              <w:t xml:space="preserve">Game </w:t>
            </w:r>
            <w:r w:rsidR="00852560">
              <w:t>Description</w:t>
            </w:r>
          </w:p>
        </w:tc>
        <w:tc>
          <w:tcPr>
            <w:tcW w:w="2075" w:type="dxa"/>
            <w:vAlign w:val="center"/>
          </w:tcPr>
          <w:p w14:paraId="421BDBB2" w14:textId="1B6E7F7A" w:rsidR="00852560" w:rsidRDefault="00852560" w:rsidP="00275FDF">
            <w:pPr>
              <w:pStyle w:val="Heading3"/>
              <w:jc w:val="center"/>
            </w:pPr>
            <w:r>
              <w:t>Suggestion</w:t>
            </w:r>
          </w:p>
        </w:tc>
      </w:tr>
      <w:tr w:rsidR="00852560" w14:paraId="20CB55FF" w14:textId="77777777" w:rsidTr="00275FDF">
        <w:trPr>
          <w:trHeight w:val="737"/>
        </w:trPr>
        <w:tc>
          <w:tcPr>
            <w:tcW w:w="6941" w:type="dxa"/>
            <w:vAlign w:val="center"/>
          </w:tcPr>
          <w:p w14:paraId="336C6D5B" w14:textId="0B3F7198" w:rsidR="00852560" w:rsidRDefault="00852560" w:rsidP="00275FDF">
            <w:r w:rsidRPr="00852560">
              <w:t>You’re a robot trying to clean up a junkyard full of dangerous machines. Use magnets and gadgets to survive and escape.</w:t>
            </w:r>
          </w:p>
        </w:tc>
        <w:tc>
          <w:tcPr>
            <w:tcW w:w="2075" w:type="dxa"/>
          </w:tcPr>
          <w:p w14:paraId="61AC0F14" w14:textId="77777777" w:rsidR="00852560" w:rsidRDefault="00852560" w:rsidP="00852560"/>
        </w:tc>
      </w:tr>
      <w:tr w:rsidR="00852560" w14:paraId="7F352AE4" w14:textId="77777777" w:rsidTr="00275FDF">
        <w:trPr>
          <w:trHeight w:val="737"/>
        </w:trPr>
        <w:tc>
          <w:tcPr>
            <w:tcW w:w="6941" w:type="dxa"/>
            <w:vAlign w:val="center"/>
          </w:tcPr>
          <w:p w14:paraId="33AEE869" w14:textId="14703D09" w:rsidR="00852560" w:rsidRDefault="00852560" w:rsidP="00275FDF">
            <w:r w:rsidRPr="00852560">
              <w:t>Players work in teams to run a chaotic burger shop. Orders pile up fast, and only the most organised team will win.</w:t>
            </w:r>
          </w:p>
        </w:tc>
        <w:tc>
          <w:tcPr>
            <w:tcW w:w="2075" w:type="dxa"/>
          </w:tcPr>
          <w:p w14:paraId="5816D6A4" w14:textId="77777777" w:rsidR="00852560" w:rsidRDefault="00852560" w:rsidP="00852560"/>
        </w:tc>
      </w:tr>
      <w:tr w:rsidR="00852560" w14:paraId="12405B25" w14:textId="77777777" w:rsidTr="00275FDF">
        <w:trPr>
          <w:trHeight w:val="737"/>
        </w:trPr>
        <w:tc>
          <w:tcPr>
            <w:tcW w:w="6941" w:type="dxa"/>
            <w:vAlign w:val="center"/>
          </w:tcPr>
          <w:p w14:paraId="35BB5A73" w14:textId="50BA3D0B" w:rsidR="00852560" w:rsidRDefault="00852560" w:rsidP="00275FDF">
            <w:r w:rsidRPr="00852560">
              <w:t>You wake up in a dream world where gravity is broken. Solve puzzles by walking on walls and flipping the environment.</w:t>
            </w:r>
          </w:p>
        </w:tc>
        <w:tc>
          <w:tcPr>
            <w:tcW w:w="2075" w:type="dxa"/>
          </w:tcPr>
          <w:p w14:paraId="6F89BDB9" w14:textId="77777777" w:rsidR="00852560" w:rsidRDefault="00852560" w:rsidP="00852560"/>
        </w:tc>
      </w:tr>
      <w:tr w:rsidR="00852560" w14:paraId="237E9FC4" w14:textId="77777777" w:rsidTr="00275FDF">
        <w:trPr>
          <w:trHeight w:val="737"/>
        </w:trPr>
        <w:tc>
          <w:tcPr>
            <w:tcW w:w="6941" w:type="dxa"/>
            <w:vAlign w:val="center"/>
          </w:tcPr>
          <w:p w14:paraId="49F55483" w14:textId="662AC44E" w:rsidR="00852560" w:rsidRDefault="00852560" w:rsidP="00275FDF">
            <w:r w:rsidRPr="00852560">
              <w:t>A zombie outbreak has hit your school. You must build barricades, rescue classmates, and survive until help arrives.</w:t>
            </w:r>
          </w:p>
        </w:tc>
        <w:tc>
          <w:tcPr>
            <w:tcW w:w="2075" w:type="dxa"/>
          </w:tcPr>
          <w:p w14:paraId="63B7F6A9" w14:textId="77777777" w:rsidR="00852560" w:rsidRDefault="00852560" w:rsidP="00852560"/>
        </w:tc>
      </w:tr>
      <w:tr w:rsidR="00852560" w14:paraId="7E8EAB54" w14:textId="77777777" w:rsidTr="00275FDF">
        <w:trPr>
          <w:trHeight w:val="737"/>
        </w:trPr>
        <w:tc>
          <w:tcPr>
            <w:tcW w:w="6941" w:type="dxa"/>
            <w:vAlign w:val="center"/>
          </w:tcPr>
          <w:p w14:paraId="4BC3EB08" w14:textId="63E81FC5" w:rsidR="00852560" w:rsidRDefault="00852560" w:rsidP="00275FDF">
            <w:r w:rsidRPr="00852560">
              <w:t>Race against the clock in a neon-lit city, delivering messages on a hoverboard while dodging traffic and obstacles.</w:t>
            </w:r>
          </w:p>
        </w:tc>
        <w:tc>
          <w:tcPr>
            <w:tcW w:w="2075" w:type="dxa"/>
          </w:tcPr>
          <w:p w14:paraId="361C8107" w14:textId="77777777" w:rsidR="00852560" w:rsidRDefault="00852560" w:rsidP="00852560"/>
        </w:tc>
      </w:tr>
      <w:tr w:rsidR="00852560" w14:paraId="262C621F" w14:textId="77777777" w:rsidTr="00275FDF">
        <w:trPr>
          <w:trHeight w:val="737"/>
        </w:trPr>
        <w:tc>
          <w:tcPr>
            <w:tcW w:w="6941" w:type="dxa"/>
            <w:vAlign w:val="center"/>
          </w:tcPr>
          <w:p w14:paraId="372AE020" w14:textId="07CF47E5" w:rsidR="00852560" w:rsidRPr="00852560" w:rsidRDefault="00852560" w:rsidP="00275FDF">
            <w:r w:rsidRPr="00852560">
              <w:t>Explore ancient ruins and crack secret codes using clues hidden in symbols, statues, and scrolls.</w:t>
            </w:r>
          </w:p>
        </w:tc>
        <w:tc>
          <w:tcPr>
            <w:tcW w:w="2075" w:type="dxa"/>
          </w:tcPr>
          <w:p w14:paraId="02E4FF8C" w14:textId="77777777" w:rsidR="00852560" w:rsidRDefault="00852560" w:rsidP="00852560"/>
        </w:tc>
      </w:tr>
      <w:tr w:rsidR="00852560" w14:paraId="2CB0A7FF" w14:textId="77777777" w:rsidTr="00275FDF">
        <w:trPr>
          <w:trHeight w:val="737"/>
        </w:trPr>
        <w:tc>
          <w:tcPr>
            <w:tcW w:w="6941" w:type="dxa"/>
            <w:vAlign w:val="center"/>
          </w:tcPr>
          <w:p w14:paraId="0FBD04F3" w14:textId="4B482394" w:rsidR="00852560" w:rsidRPr="00852560" w:rsidRDefault="00852560" w:rsidP="00275FDF">
            <w:r w:rsidRPr="00852560">
              <w:t>Compete in a magical quiz show where every correct answer powers up your spells to defeat silly monsters.</w:t>
            </w:r>
          </w:p>
        </w:tc>
        <w:tc>
          <w:tcPr>
            <w:tcW w:w="2075" w:type="dxa"/>
          </w:tcPr>
          <w:p w14:paraId="6173A5E8" w14:textId="77777777" w:rsidR="00852560" w:rsidRDefault="00852560" w:rsidP="00852560"/>
        </w:tc>
      </w:tr>
      <w:tr w:rsidR="00852560" w14:paraId="56F54286" w14:textId="77777777" w:rsidTr="00275FDF">
        <w:trPr>
          <w:trHeight w:val="737"/>
        </w:trPr>
        <w:tc>
          <w:tcPr>
            <w:tcW w:w="6941" w:type="dxa"/>
            <w:vAlign w:val="center"/>
          </w:tcPr>
          <w:p w14:paraId="1029BF00" w14:textId="5D397EE5" w:rsidR="00852560" w:rsidRPr="00852560" w:rsidRDefault="00852560" w:rsidP="00275FDF">
            <w:r w:rsidRPr="00852560">
              <w:t>You are the commander of a space station, making choices that affect your crew’s survival, from food to alien threats.</w:t>
            </w:r>
          </w:p>
        </w:tc>
        <w:tc>
          <w:tcPr>
            <w:tcW w:w="2075" w:type="dxa"/>
          </w:tcPr>
          <w:p w14:paraId="2C9122EA" w14:textId="77777777" w:rsidR="00852560" w:rsidRDefault="00852560" w:rsidP="00852560"/>
        </w:tc>
      </w:tr>
      <w:tr w:rsidR="00852560" w14:paraId="2B5E658E" w14:textId="77777777" w:rsidTr="00275FDF">
        <w:trPr>
          <w:trHeight w:val="737"/>
        </w:trPr>
        <w:tc>
          <w:tcPr>
            <w:tcW w:w="6941" w:type="dxa"/>
            <w:vAlign w:val="center"/>
          </w:tcPr>
          <w:p w14:paraId="1A05EE84" w14:textId="1E512ED8" w:rsidR="00852560" w:rsidRPr="00852560" w:rsidRDefault="00852560" w:rsidP="00275FDF">
            <w:r w:rsidRPr="00852560">
              <w:t>Build and customise your own dragon, then train it to complete challenges, race through skies, and battle rivals.</w:t>
            </w:r>
          </w:p>
        </w:tc>
        <w:tc>
          <w:tcPr>
            <w:tcW w:w="2075" w:type="dxa"/>
          </w:tcPr>
          <w:p w14:paraId="709BFDA4" w14:textId="77777777" w:rsidR="00852560" w:rsidRDefault="00852560" w:rsidP="00852560"/>
        </w:tc>
      </w:tr>
      <w:tr w:rsidR="00852560" w14:paraId="2937368B" w14:textId="77777777" w:rsidTr="00275FDF">
        <w:trPr>
          <w:trHeight w:val="737"/>
        </w:trPr>
        <w:tc>
          <w:tcPr>
            <w:tcW w:w="6941" w:type="dxa"/>
            <w:vAlign w:val="center"/>
          </w:tcPr>
          <w:p w14:paraId="5F6ABE7E" w14:textId="4C7DDD84" w:rsidR="00852560" w:rsidRPr="00852560" w:rsidRDefault="00852560" w:rsidP="00275FDF">
            <w:r w:rsidRPr="00852560">
              <w:t>Solve science-based mini-games (like fixing circuits and balancing forces) to keep a malfunctioning robot from breaking</w:t>
            </w:r>
            <w:r w:rsidR="00275FDF">
              <w:t>.</w:t>
            </w:r>
          </w:p>
        </w:tc>
        <w:tc>
          <w:tcPr>
            <w:tcW w:w="2075" w:type="dxa"/>
          </w:tcPr>
          <w:p w14:paraId="1D1AD3AC" w14:textId="77777777" w:rsidR="00852560" w:rsidRDefault="00852560" w:rsidP="00852560"/>
        </w:tc>
      </w:tr>
    </w:tbl>
    <w:p w14:paraId="5E2F9E24" w14:textId="77777777" w:rsidR="00852560" w:rsidRPr="00852560" w:rsidRDefault="00852560" w:rsidP="00852560"/>
    <w:p w14:paraId="0E6225E4" w14:textId="7F230381" w:rsidR="00852560" w:rsidRDefault="009335EF" w:rsidP="009335EF">
      <w:pPr>
        <w:pStyle w:val="Heading3"/>
      </w:pPr>
      <w:r>
        <w:lastRenderedPageBreak/>
        <w:t>3. Understanding Genres</w:t>
      </w:r>
    </w:p>
    <w:p w14:paraId="2B151A71" w14:textId="2DA54D62" w:rsidR="009335EF" w:rsidRDefault="009335EF" w:rsidP="00852560">
      <w:r>
        <w:t>In your own words, describe what is meant by ‘genre’ within ga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35EF" w14:paraId="6E6AFE45" w14:textId="77777777">
        <w:tc>
          <w:tcPr>
            <w:tcW w:w="9016" w:type="dxa"/>
          </w:tcPr>
          <w:p w14:paraId="4400D152" w14:textId="3AB0A9DB" w:rsidR="009335EF" w:rsidRDefault="009335EF" w:rsidP="00852560"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5A3A2736" w14:textId="77777777" w:rsidR="009335EF" w:rsidRDefault="009335EF" w:rsidP="00852560"/>
    <w:p w14:paraId="4CAAD120" w14:textId="305E34D7" w:rsidR="009335EF" w:rsidRDefault="009335EF" w:rsidP="009335EF">
      <w:pPr>
        <w:pStyle w:val="Heading3"/>
      </w:pPr>
      <w:r>
        <w:t>4. Identifying the genre of a game</w:t>
      </w:r>
    </w:p>
    <w:p w14:paraId="7CC1BE79" w14:textId="3C5E8828" w:rsidR="009335EF" w:rsidRDefault="009335EF" w:rsidP="00852560">
      <w:r>
        <w:t>For the following game descriptions, identify a game genre that fits the descrip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9335EF" w14:paraId="581F8957" w14:textId="77777777" w:rsidTr="009335EF">
        <w:trPr>
          <w:trHeight w:val="397"/>
        </w:trPr>
        <w:tc>
          <w:tcPr>
            <w:tcW w:w="6941" w:type="dxa"/>
            <w:vAlign w:val="center"/>
          </w:tcPr>
          <w:p w14:paraId="57E076BD" w14:textId="62FCB31E" w:rsidR="009335EF" w:rsidRDefault="009335EF" w:rsidP="009335EF">
            <w:pPr>
              <w:pStyle w:val="Heading3"/>
            </w:pPr>
            <w:r>
              <w:t>Game Description</w:t>
            </w:r>
          </w:p>
        </w:tc>
        <w:tc>
          <w:tcPr>
            <w:tcW w:w="2075" w:type="dxa"/>
            <w:vAlign w:val="center"/>
          </w:tcPr>
          <w:p w14:paraId="593818E2" w14:textId="3B2A9CA9" w:rsidR="009335EF" w:rsidRDefault="009335EF" w:rsidP="009335EF">
            <w:pPr>
              <w:pStyle w:val="Heading3"/>
              <w:jc w:val="center"/>
            </w:pPr>
            <w:r>
              <w:t>Genre</w:t>
            </w:r>
          </w:p>
        </w:tc>
      </w:tr>
      <w:tr w:rsidR="009335EF" w14:paraId="0BEFE80C" w14:textId="77777777" w:rsidTr="009335EF">
        <w:trPr>
          <w:trHeight w:val="397"/>
        </w:trPr>
        <w:tc>
          <w:tcPr>
            <w:tcW w:w="6941" w:type="dxa"/>
            <w:vAlign w:val="center"/>
          </w:tcPr>
          <w:p w14:paraId="4CE4B661" w14:textId="4B92FF27" w:rsidR="009335EF" w:rsidRDefault="009335EF" w:rsidP="009335EF">
            <w:r w:rsidRPr="009335EF">
              <w:t>A fast game where you shoot aliens to survive each wave.</w:t>
            </w:r>
          </w:p>
        </w:tc>
        <w:tc>
          <w:tcPr>
            <w:tcW w:w="2075" w:type="dxa"/>
            <w:vAlign w:val="center"/>
          </w:tcPr>
          <w:p w14:paraId="7D359707" w14:textId="77777777" w:rsidR="009335EF" w:rsidRDefault="009335EF" w:rsidP="009335EF"/>
        </w:tc>
      </w:tr>
      <w:tr w:rsidR="009335EF" w14:paraId="70CEA508" w14:textId="77777777" w:rsidTr="009335EF">
        <w:trPr>
          <w:trHeight w:val="397"/>
        </w:trPr>
        <w:tc>
          <w:tcPr>
            <w:tcW w:w="6941" w:type="dxa"/>
            <w:vAlign w:val="center"/>
          </w:tcPr>
          <w:p w14:paraId="0DA5DB9F" w14:textId="06D9A9DA" w:rsidR="009335EF" w:rsidRDefault="009335EF" w:rsidP="009335EF">
            <w:r w:rsidRPr="009335EF">
              <w:t>You control a dragon and fly through checkpoints in a race.</w:t>
            </w:r>
          </w:p>
        </w:tc>
        <w:tc>
          <w:tcPr>
            <w:tcW w:w="2075" w:type="dxa"/>
            <w:vAlign w:val="center"/>
          </w:tcPr>
          <w:p w14:paraId="2EE70C46" w14:textId="77777777" w:rsidR="009335EF" w:rsidRDefault="009335EF" w:rsidP="009335EF"/>
        </w:tc>
      </w:tr>
      <w:tr w:rsidR="009335EF" w14:paraId="11801D6D" w14:textId="77777777" w:rsidTr="009335EF">
        <w:trPr>
          <w:trHeight w:val="397"/>
        </w:trPr>
        <w:tc>
          <w:tcPr>
            <w:tcW w:w="6941" w:type="dxa"/>
            <w:vAlign w:val="center"/>
          </w:tcPr>
          <w:p w14:paraId="429E084F" w14:textId="7D67DE70" w:rsidR="009335EF" w:rsidRDefault="009335EF" w:rsidP="009335EF">
            <w:r w:rsidRPr="00326DC0">
              <w:t>You solve logic</w:t>
            </w:r>
            <w:r>
              <w:t>al</w:t>
            </w:r>
            <w:r w:rsidRPr="00326DC0">
              <w:t xml:space="preserve"> puzzles to open doors in an ancient temple.</w:t>
            </w:r>
          </w:p>
        </w:tc>
        <w:tc>
          <w:tcPr>
            <w:tcW w:w="2075" w:type="dxa"/>
            <w:vAlign w:val="center"/>
          </w:tcPr>
          <w:p w14:paraId="43B1A7D3" w14:textId="77777777" w:rsidR="009335EF" w:rsidRDefault="009335EF" w:rsidP="009335EF"/>
        </w:tc>
      </w:tr>
      <w:tr w:rsidR="009335EF" w14:paraId="671CFCA3" w14:textId="77777777" w:rsidTr="009335EF">
        <w:trPr>
          <w:trHeight w:val="397"/>
        </w:trPr>
        <w:tc>
          <w:tcPr>
            <w:tcW w:w="6941" w:type="dxa"/>
            <w:vAlign w:val="center"/>
          </w:tcPr>
          <w:p w14:paraId="7AF594EB" w14:textId="02F98D13" w:rsidR="009335EF" w:rsidRDefault="009335EF" w:rsidP="009335EF">
            <w:r w:rsidRPr="00326DC0">
              <w:t>You play as a football team trying to win a league.</w:t>
            </w:r>
          </w:p>
        </w:tc>
        <w:tc>
          <w:tcPr>
            <w:tcW w:w="2075" w:type="dxa"/>
            <w:vAlign w:val="center"/>
          </w:tcPr>
          <w:p w14:paraId="3A5EEFA9" w14:textId="77777777" w:rsidR="009335EF" w:rsidRDefault="009335EF" w:rsidP="009335EF"/>
        </w:tc>
      </w:tr>
      <w:tr w:rsidR="009335EF" w14:paraId="6512130A" w14:textId="77777777" w:rsidTr="009335EF">
        <w:trPr>
          <w:trHeight w:val="397"/>
        </w:trPr>
        <w:tc>
          <w:tcPr>
            <w:tcW w:w="6941" w:type="dxa"/>
            <w:vAlign w:val="center"/>
          </w:tcPr>
          <w:p w14:paraId="5E14D5AD" w14:textId="35841F38" w:rsidR="009335EF" w:rsidRDefault="009335EF" w:rsidP="009335EF">
            <w:r w:rsidRPr="00326DC0">
              <w:t>You run a virtual zoo, managing animals, staff, and money.</w:t>
            </w:r>
          </w:p>
        </w:tc>
        <w:tc>
          <w:tcPr>
            <w:tcW w:w="2075" w:type="dxa"/>
            <w:vAlign w:val="center"/>
          </w:tcPr>
          <w:p w14:paraId="60562D3B" w14:textId="77777777" w:rsidR="009335EF" w:rsidRDefault="009335EF" w:rsidP="009335EF"/>
        </w:tc>
      </w:tr>
      <w:tr w:rsidR="009335EF" w14:paraId="00393328" w14:textId="77777777" w:rsidTr="009335EF">
        <w:trPr>
          <w:trHeight w:val="397"/>
        </w:trPr>
        <w:tc>
          <w:tcPr>
            <w:tcW w:w="6941" w:type="dxa"/>
            <w:vAlign w:val="center"/>
          </w:tcPr>
          <w:p w14:paraId="1FE6A390" w14:textId="55E66DD1" w:rsidR="009335EF" w:rsidRDefault="009335EF" w:rsidP="009335EF">
            <w:r w:rsidRPr="00326DC0">
              <w:t>You make choices in a fantasy story as a brave knight.</w:t>
            </w:r>
          </w:p>
        </w:tc>
        <w:tc>
          <w:tcPr>
            <w:tcW w:w="2075" w:type="dxa"/>
            <w:vAlign w:val="center"/>
          </w:tcPr>
          <w:p w14:paraId="6E1D9710" w14:textId="77777777" w:rsidR="009335EF" w:rsidRDefault="009335EF" w:rsidP="009335EF"/>
        </w:tc>
      </w:tr>
      <w:tr w:rsidR="009335EF" w14:paraId="52C98D55" w14:textId="77777777" w:rsidTr="009335EF">
        <w:trPr>
          <w:trHeight w:val="397"/>
        </w:trPr>
        <w:tc>
          <w:tcPr>
            <w:tcW w:w="6941" w:type="dxa"/>
            <w:vAlign w:val="center"/>
          </w:tcPr>
          <w:p w14:paraId="2D6C4034" w14:textId="4B0B0F85" w:rsidR="009335EF" w:rsidRDefault="009335EF" w:rsidP="009335EF">
            <w:r w:rsidRPr="00BD0075">
              <w:t>You jump between platforms collecting coins to reach the goal.</w:t>
            </w:r>
          </w:p>
        </w:tc>
        <w:tc>
          <w:tcPr>
            <w:tcW w:w="2075" w:type="dxa"/>
            <w:vAlign w:val="center"/>
          </w:tcPr>
          <w:p w14:paraId="2CE7C6FC" w14:textId="77777777" w:rsidR="009335EF" w:rsidRDefault="009335EF" w:rsidP="009335EF"/>
        </w:tc>
      </w:tr>
      <w:tr w:rsidR="009335EF" w14:paraId="455B71CE" w14:textId="77777777" w:rsidTr="009335EF">
        <w:trPr>
          <w:trHeight w:val="397"/>
        </w:trPr>
        <w:tc>
          <w:tcPr>
            <w:tcW w:w="6941" w:type="dxa"/>
            <w:vAlign w:val="center"/>
          </w:tcPr>
          <w:p w14:paraId="193FE347" w14:textId="2EBAA32A" w:rsidR="009335EF" w:rsidRDefault="009335EF" w:rsidP="009335EF">
            <w:r w:rsidRPr="00BD0075">
              <w:t>You battle online players in a team shooting game.</w:t>
            </w:r>
          </w:p>
        </w:tc>
        <w:tc>
          <w:tcPr>
            <w:tcW w:w="2075" w:type="dxa"/>
            <w:vAlign w:val="center"/>
          </w:tcPr>
          <w:p w14:paraId="42FED5C3" w14:textId="77777777" w:rsidR="009335EF" w:rsidRDefault="009335EF" w:rsidP="009335EF"/>
        </w:tc>
      </w:tr>
      <w:tr w:rsidR="009335EF" w14:paraId="514C98EE" w14:textId="77777777" w:rsidTr="009335EF">
        <w:trPr>
          <w:trHeight w:val="397"/>
        </w:trPr>
        <w:tc>
          <w:tcPr>
            <w:tcW w:w="6941" w:type="dxa"/>
            <w:vAlign w:val="center"/>
          </w:tcPr>
          <w:p w14:paraId="6029CF1D" w14:textId="24182C42" w:rsidR="009335EF" w:rsidRDefault="009335EF" w:rsidP="009335EF">
            <w:r w:rsidRPr="00BD0075">
              <w:t>You plan each move in a turn-based battle game.</w:t>
            </w:r>
          </w:p>
        </w:tc>
        <w:tc>
          <w:tcPr>
            <w:tcW w:w="2075" w:type="dxa"/>
            <w:vAlign w:val="center"/>
          </w:tcPr>
          <w:p w14:paraId="3EFB7F3A" w14:textId="77777777" w:rsidR="009335EF" w:rsidRDefault="009335EF" w:rsidP="009335EF"/>
        </w:tc>
      </w:tr>
      <w:tr w:rsidR="009335EF" w14:paraId="4786B2D2" w14:textId="77777777" w:rsidTr="009335EF">
        <w:trPr>
          <w:trHeight w:val="397"/>
        </w:trPr>
        <w:tc>
          <w:tcPr>
            <w:tcW w:w="6941" w:type="dxa"/>
            <w:vAlign w:val="center"/>
          </w:tcPr>
          <w:p w14:paraId="40D0F1F4" w14:textId="04281FAA" w:rsidR="009335EF" w:rsidRDefault="009335EF" w:rsidP="009335EF">
            <w:r w:rsidRPr="00BD0075">
              <w:t>You explore a haunted house looking for clues to escape.</w:t>
            </w:r>
          </w:p>
        </w:tc>
        <w:tc>
          <w:tcPr>
            <w:tcW w:w="2075" w:type="dxa"/>
            <w:vAlign w:val="center"/>
          </w:tcPr>
          <w:p w14:paraId="2ADEFC6D" w14:textId="77777777" w:rsidR="009335EF" w:rsidRDefault="009335EF" w:rsidP="009335EF"/>
        </w:tc>
      </w:tr>
    </w:tbl>
    <w:p w14:paraId="70F811CE" w14:textId="77777777" w:rsidR="009335EF" w:rsidRDefault="009335EF" w:rsidP="00852560"/>
    <w:p w14:paraId="26D46F83" w14:textId="17E0C1EB" w:rsidR="009335EF" w:rsidRDefault="009335EF" w:rsidP="00EE20A1">
      <w:pPr>
        <w:pStyle w:val="Heading3"/>
      </w:pPr>
      <w:r>
        <w:t>5. Game ideation</w:t>
      </w:r>
    </w:p>
    <w:p w14:paraId="2BD421C7" w14:textId="43BBC6D9" w:rsidR="009335EF" w:rsidRDefault="00EE20A1" w:rsidP="00EE20A1">
      <w:r w:rsidRPr="00EE20A1">
        <w:t>Choose a game genre you enjoy. Then, write a short description of a game idea that would fit that genre. Finally, give your game an exciting and memorable tit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E20A1" w14:paraId="76B9874E" w14:textId="77777777" w:rsidTr="00EE20A1">
        <w:trPr>
          <w:trHeight w:val="397"/>
        </w:trPr>
        <w:tc>
          <w:tcPr>
            <w:tcW w:w="1555" w:type="dxa"/>
            <w:vAlign w:val="center"/>
          </w:tcPr>
          <w:p w14:paraId="113469E3" w14:textId="1B6230C1" w:rsidR="00EE20A1" w:rsidRDefault="00EE20A1" w:rsidP="00EE20A1">
            <w:pPr>
              <w:pStyle w:val="Heading3"/>
            </w:pPr>
            <w:r>
              <w:t>Genre</w:t>
            </w:r>
          </w:p>
        </w:tc>
        <w:tc>
          <w:tcPr>
            <w:tcW w:w="7461" w:type="dxa"/>
            <w:vAlign w:val="center"/>
          </w:tcPr>
          <w:p w14:paraId="22CEE87B" w14:textId="77777777" w:rsidR="00EE20A1" w:rsidRDefault="00EE20A1" w:rsidP="00EE20A1"/>
        </w:tc>
      </w:tr>
      <w:tr w:rsidR="00EE20A1" w14:paraId="71801525" w14:textId="77777777" w:rsidTr="00EE20A1">
        <w:trPr>
          <w:trHeight w:val="2028"/>
        </w:trPr>
        <w:tc>
          <w:tcPr>
            <w:tcW w:w="1555" w:type="dxa"/>
            <w:vAlign w:val="center"/>
          </w:tcPr>
          <w:p w14:paraId="4688A642" w14:textId="5B1457D4" w:rsidR="00EE20A1" w:rsidRDefault="00EE20A1" w:rsidP="00EE20A1">
            <w:pPr>
              <w:pStyle w:val="Heading3"/>
            </w:pPr>
            <w:r>
              <w:t>Description</w:t>
            </w:r>
          </w:p>
        </w:tc>
        <w:tc>
          <w:tcPr>
            <w:tcW w:w="7461" w:type="dxa"/>
            <w:vAlign w:val="center"/>
          </w:tcPr>
          <w:p w14:paraId="035F139D" w14:textId="77777777" w:rsidR="00EE20A1" w:rsidRDefault="00EE20A1" w:rsidP="00EE20A1"/>
        </w:tc>
      </w:tr>
      <w:tr w:rsidR="00EE20A1" w14:paraId="4AA86993" w14:textId="77777777" w:rsidTr="00EE20A1">
        <w:trPr>
          <w:trHeight w:val="397"/>
        </w:trPr>
        <w:tc>
          <w:tcPr>
            <w:tcW w:w="1555" w:type="dxa"/>
            <w:vAlign w:val="center"/>
          </w:tcPr>
          <w:p w14:paraId="59B82599" w14:textId="796F98B9" w:rsidR="00EE20A1" w:rsidRDefault="00EE20A1" w:rsidP="00EE20A1">
            <w:pPr>
              <w:pStyle w:val="Heading3"/>
            </w:pPr>
            <w:r>
              <w:t>Title</w:t>
            </w:r>
          </w:p>
        </w:tc>
        <w:tc>
          <w:tcPr>
            <w:tcW w:w="7461" w:type="dxa"/>
            <w:vAlign w:val="center"/>
          </w:tcPr>
          <w:p w14:paraId="088753D9" w14:textId="77777777" w:rsidR="00EE20A1" w:rsidRDefault="00EE20A1" w:rsidP="00EE20A1"/>
        </w:tc>
      </w:tr>
    </w:tbl>
    <w:p w14:paraId="0762128A" w14:textId="77777777" w:rsidR="00EE20A1" w:rsidRDefault="00EE20A1" w:rsidP="00EE20A1"/>
    <w:p w14:paraId="298FEB2B" w14:textId="77777777" w:rsidR="00EE20A1" w:rsidRDefault="00EE20A1" w:rsidP="00EE20A1"/>
    <w:p w14:paraId="05B2E331" w14:textId="01AE19D5" w:rsidR="00EE20A1" w:rsidRDefault="00EE20A1" w:rsidP="00380C47">
      <w:pPr>
        <w:pStyle w:val="Heading3"/>
      </w:pPr>
      <w:r>
        <w:lastRenderedPageBreak/>
        <w:t>7. What is a theme?</w:t>
      </w:r>
    </w:p>
    <w:p w14:paraId="2810F8EF" w14:textId="56E4DEF9" w:rsidR="00EE20A1" w:rsidRDefault="00EE20A1" w:rsidP="00EE20A1">
      <w:r>
        <w:t>In your own words, describe what is meant by ‘theme’ and provide an exam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20A1" w14:paraId="1F69C2E2" w14:textId="77777777">
        <w:tc>
          <w:tcPr>
            <w:tcW w:w="9016" w:type="dxa"/>
          </w:tcPr>
          <w:p w14:paraId="702A3CC2" w14:textId="72EE58F0" w:rsidR="00EE20A1" w:rsidRDefault="00EE20A1" w:rsidP="00EE20A1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59872FAD" w14:textId="77777777" w:rsidR="00EE20A1" w:rsidRDefault="00EE20A1" w:rsidP="00EE20A1"/>
    <w:p w14:paraId="69433DC7" w14:textId="501A4D83" w:rsidR="00380C47" w:rsidRDefault="00380C47" w:rsidP="00380C47">
      <w:pPr>
        <w:pStyle w:val="Heading3"/>
      </w:pPr>
      <w:r>
        <w:t>8. Theme Match</w:t>
      </w:r>
    </w:p>
    <w:p w14:paraId="0BEA8348" w14:textId="76C337C8" w:rsidR="00380C47" w:rsidRDefault="00380C47" w:rsidP="00EE20A1">
      <w:r>
        <w:t>Below is a list of themes and game actions. For each action, select 1 theme that would match that type of gam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80C47" w14:paraId="4225160A" w14:textId="77777777" w:rsidTr="006F2375">
        <w:trPr>
          <w:trHeight w:val="737"/>
        </w:trPr>
        <w:tc>
          <w:tcPr>
            <w:tcW w:w="2254" w:type="dxa"/>
          </w:tcPr>
          <w:p w14:paraId="449A20E6" w14:textId="72D82912" w:rsidR="00380C47" w:rsidRDefault="00380C47" w:rsidP="006F2375">
            <w:pPr>
              <w:jc w:val="center"/>
            </w:pPr>
            <w:r>
              <w:t>Space</w:t>
            </w:r>
          </w:p>
          <w:p w14:paraId="55AFC165" w14:textId="7DB93102" w:rsidR="00380C47" w:rsidRDefault="00380C47" w:rsidP="006F2375">
            <w:pPr>
              <w:jc w:val="center"/>
            </w:pPr>
            <w:r>
              <w:t>Racing</w:t>
            </w:r>
          </w:p>
        </w:tc>
        <w:tc>
          <w:tcPr>
            <w:tcW w:w="2254" w:type="dxa"/>
          </w:tcPr>
          <w:p w14:paraId="5722F5D3" w14:textId="69AC7C2A" w:rsidR="00380C47" w:rsidRDefault="00380C47" w:rsidP="006F2375">
            <w:pPr>
              <w:jc w:val="center"/>
            </w:pPr>
            <w:r>
              <w:t>Zombie</w:t>
            </w:r>
          </w:p>
          <w:p w14:paraId="529B2957" w14:textId="2457CB67" w:rsidR="00380C47" w:rsidRDefault="00380C47" w:rsidP="006F2375">
            <w:pPr>
              <w:jc w:val="center"/>
            </w:pPr>
            <w:r>
              <w:t>Survival</w:t>
            </w:r>
          </w:p>
        </w:tc>
        <w:tc>
          <w:tcPr>
            <w:tcW w:w="2254" w:type="dxa"/>
          </w:tcPr>
          <w:p w14:paraId="56F485AD" w14:textId="1924555D" w:rsidR="00380C47" w:rsidRDefault="00380C47" w:rsidP="006F2375">
            <w:pPr>
              <w:jc w:val="center"/>
            </w:pPr>
            <w:r>
              <w:t>Magical</w:t>
            </w:r>
          </w:p>
          <w:p w14:paraId="258DCCCB" w14:textId="2360E316" w:rsidR="00380C47" w:rsidRDefault="00380C47" w:rsidP="006F2375">
            <w:pPr>
              <w:jc w:val="center"/>
            </w:pPr>
            <w:r>
              <w:t>School Life</w:t>
            </w:r>
          </w:p>
        </w:tc>
        <w:tc>
          <w:tcPr>
            <w:tcW w:w="2254" w:type="dxa"/>
          </w:tcPr>
          <w:p w14:paraId="4BF64796" w14:textId="5B2E10B4" w:rsidR="00380C47" w:rsidRDefault="00380C47" w:rsidP="006F2375">
            <w:pPr>
              <w:jc w:val="center"/>
            </w:pPr>
            <w:r>
              <w:t>Football Competition</w:t>
            </w:r>
          </w:p>
        </w:tc>
      </w:tr>
      <w:tr w:rsidR="00380C47" w14:paraId="2BF9FA4D" w14:textId="77777777" w:rsidTr="006F2375">
        <w:trPr>
          <w:trHeight w:val="737"/>
        </w:trPr>
        <w:tc>
          <w:tcPr>
            <w:tcW w:w="2254" w:type="dxa"/>
            <w:vAlign w:val="bottom"/>
          </w:tcPr>
          <w:p w14:paraId="23CB6197" w14:textId="67D2253F" w:rsidR="00380C47" w:rsidRDefault="00380C47" w:rsidP="006F2375">
            <w:pPr>
              <w:jc w:val="center"/>
            </w:pPr>
            <w:r>
              <w:t>Cooking Under Pressure</w:t>
            </w:r>
          </w:p>
        </w:tc>
        <w:tc>
          <w:tcPr>
            <w:tcW w:w="2254" w:type="dxa"/>
            <w:vAlign w:val="bottom"/>
          </w:tcPr>
          <w:p w14:paraId="19030198" w14:textId="21EB9F2A" w:rsidR="00380C47" w:rsidRDefault="00380C47" w:rsidP="006F2375">
            <w:pPr>
              <w:jc w:val="center"/>
            </w:pPr>
            <w:r>
              <w:t>Peaceful</w:t>
            </w:r>
          </w:p>
          <w:p w14:paraId="4C6B9D2B" w14:textId="733D7D76" w:rsidR="00380C47" w:rsidRDefault="00380C47" w:rsidP="006F2375">
            <w:pPr>
              <w:jc w:val="center"/>
            </w:pPr>
            <w:r>
              <w:t>Farming</w:t>
            </w:r>
          </w:p>
        </w:tc>
        <w:tc>
          <w:tcPr>
            <w:tcW w:w="2254" w:type="dxa"/>
            <w:vAlign w:val="bottom"/>
          </w:tcPr>
          <w:p w14:paraId="061E1694" w14:textId="6745C195" w:rsidR="00380C47" w:rsidRDefault="00380C47" w:rsidP="006F2375">
            <w:pPr>
              <w:jc w:val="center"/>
            </w:pPr>
            <w:r>
              <w:t>Life</w:t>
            </w:r>
          </w:p>
          <w:p w14:paraId="5779671E" w14:textId="67ECE51A" w:rsidR="00380C47" w:rsidRDefault="00380C47" w:rsidP="006F2375">
            <w:pPr>
              <w:jc w:val="center"/>
            </w:pPr>
            <w:r>
              <w:t>Simulation</w:t>
            </w:r>
          </w:p>
        </w:tc>
        <w:tc>
          <w:tcPr>
            <w:tcW w:w="2254" w:type="dxa"/>
            <w:vAlign w:val="bottom"/>
          </w:tcPr>
          <w:p w14:paraId="6775C456" w14:textId="6FF9C889" w:rsidR="00380C47" w:rsidRDefault="00380C47" w:rsidP="006F2375">
            <w:pPr>
              <w:jc w:val="center"/>
            </w:pPr>
            <w:r>
              <w:t>Combat in a Warzone</w:t>
            </w:r>
          </w:p>
        </w:tc>
      </w:tr>
    </w:tbl>
    <w:p w14:paraId="4A79053A" w14:textId="77777777" w:rsidR="00380C47" w:rsidRDefault="00380C47" w:rsidP="00EE20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380C47" w14:paraId="00661D7F" w14:textId="77777777" w:rsidTr="00380C47">
        <w:trPr>
          <w:trHeight w:val="397"/>
        </w:trPr>
        <w:tc>
          <w:tcPr>
            <w:tcW w:w="5949" w:type="dxa"/>
            <w:vAlign w:val="center"/>
          </w:tcPr>
          <w:p w14:paraId="609BF1D8" w14:textId="75EC6C86" w:rsidR="00380C47" w:rsidRDefault="00380C47" w:rsidP="00380C47">
            <w:pPr>
              <w:pStyle w:val="Heading3"/>
            </w:pPr>
            <w:r>
              <w:t>Game Actions</w:t>
            </w:r>
          </w:p>
        </w:tc>
        <w:tc>
          <w:tcPr>
            <w:tcW w:w="3067" w:type="dxa"/>
            <w:vAlign w:val="center"/>
          </w:tcPr>
          <w:p w14:paraId="5999E800" w14:textId="4E798EE1" w:rsidR="00380C47" w:rsidRDefault="00380C47" w:rsidP="00380C47">
            <w:pPr>
              <w:pStyle w:val="Heading3"/>
              <w:jc w:val="center"/>
            </w:pPr>
            <w:r>
              <w:t>Theme</w:t>
            </w:r>
          </w:p>
        </w:tc>
      </w:tr>
      <w:tr w:rsidR="00380C47" w14:paraId="5B86BF6C" w14:textId="77777777" w:rsidTr="00380C47">
        <w:trPr>
          <w:trHeight w:val="397"/>
        </w:trPr>
        <w:tc>
          <w:tcPr>
            <w:tcW w:w="5949" w:type="dxa"/>
            <w:vAlign w:val="center"/>
          </w:tcPr>
          <w:p w14:paraId="68864E47" w14:textId="2D99D5E5" w:rsidR="00380C47" w:rsidRDefault="00380C47" w:rsidP="00380C47">
            <w:r w:rsidRPr="0094505C">
              <w:t>Cook dishes quickly before customers leave angry</w:t>
            </w:r>
          </w:p>
        </w:tc>
        <w:tc>
          <w:tcPr>
            <w:tcW w:w="3067" w:type="dxa"/>
            <w:vAlign w:val="center"/>
          </w:tcPr>
          <w:p w14:paraId="0375DC08" w14:textId="77777777" w:rsidR="00380C47" w:rsidRDefault="00380C47" w:rsidP="00380C47"/>
        </w:tc>
      </w:tr>
      <w:tr w:rsidR="00380C47" w14:paraId="3086A437" w14:textId="77777777" w:rsidTr="00380C47">
        <w:trPr>
          <w:trHeight w:val="397"/>
        </w:trPr>
        <w:tc>
          <w:tcPr>
            <w:tcW w:w="5949" w:type="dxa"/>
            <w:vAlign w:val="center"/>
          </w:tcPr>
          <w:p w14:paraId="5B6A8BFE" w14:textId="0C8295B9" w:rsidR="00380C47" w:rsidRDefault="00380C47" w:rsidP="00380C47">
            <w:r w:rsidRPr="0094505C">
              <w:t>Drive rocket-powered cars across alien tracks</w:t>
            </w:r>
          </w:p>
        </w:tc>
        <w:tc>
          <w:tcPr>
            <w:tcW w:w="3067" w:type="dxa"/>
            <w:vAlign w:val="center"/>
          </w:tcPr>
          <w:p w14:paraId="21896F7C" w14:textId="77777777" w:rsidR="00380C47" w:rsidRDefault="00380C47" w:rsidP="00380C47"/>
        </w:tc>
      </w:tr>
      <w:tr w:rsidR="00380C47" w14:paraId="68554CBC" w14:textId="77777777" w:rsidTr="00380C47">
        <w:trPr>
          <w:trHeight w:val="397"/>
        </w:trPr>
        <w:tc>
          <w:tcPr>
            <w:tcW w:w="5949" w:type="dxa"/>
            <w:vAlign w:val="center"/>
          </w:tcPr>
          <w:p w14:paraId="3856A65A" w14:textId="539FC675" w:rsidR="00380C47" w:rsidRDefault="00380C47" w:rsidP="00380C47">
            <w:r w:rsidRPr="0094505C">
              <w:t>Raise animals, plant crops, and relax in a small village</w:t>
            </w:r>
          </w:p>
        </w:tc>
        <w:tc>
          <w:tcPr>
            <w:tcW w:w="3067" w:type="dxa"/>
            <w:vAlign w:val="center"/>
          </w:tcPr>
          <w:p w14:paraId="6F389266" w14:textId="77777777" w:rsidR="00380C47" w:rsidRDefault="00380C47" w:rsidP="00380C47"/>
        </w:tc>
      </w:tr>
      <w:tr w:rsidR="00380C47" w14:paraId="215A2A40" w14:textId="77777777" w:rsidTr="00380C47">
        <w:trPr>
          <w:trHeight w:val="397"/>
        </w:trPr>
        <w:tc>
          <w:tcPr>
            <w:tcW w:w="5949" w:type="dxa"/>
            <w:vAlign w:val="center"/>
          </w:tcPr>
          <w:p w14:paraId="2B6DC7E7" w14:textId="162F70A1" w:rsidR="00380C47" w:rsidRDefault="00380C47" w:rsidP="00380C47">
            <w:r w:rsidRPr="0094505C">
              <w:t xml:space="preserve">Dodge zombies while </w:t>
            </w:r>
            <w:r>
              <w:t>gathering</w:t>
            </w:r>
            <w:r w:rsidRPr="0094505C">
              <w:t xml:space="preserve"> supplies in a ruined city</w:t>
            </w:r>
          </w:p>
        </w:tc>
        <w:tc>
          <w:tcPr>
            <w:tcW w:w="3067" w:type="dxa"/>
            <w:vAlign w:val="center"/>
          </w:tcPr>
          <w:p w14:paraId="2D9AA935" w14:textId="77777777" w:rsidR="00380C47" w:rsidRDefault="00380C47" w:rsidP="00380C47"/>
        </w:tc>
      </w:tr>
      <w:tr w:rsidR="00380C47" w14:paraId="350A7C41" w14:textId="77777777" w:rsidTr="00380C47">
        <w:trPr>
          <w:trHeight w:val="397"/>
        </w:trPr>
        <w:tc>
          <w:tcPr>
            <w:tcW w:w="5949" w:type="dxa"/>
            <w:vAlign w:val="center"/>
          </w:tcPr>
          <w:p w14:paraId="1B13A47B" w14:textId="4D87AD67" w:rsidR="00380C47" w:rsidRDefault="00380C47" w:rsidP="00380C47">
            <w:r w:rsidRPr="0094505C">
              <w:t xml:space="preserve">Train as a wizard, attend spell classes, and </w:t>
            </w:r>
            <w:proofErr w:type="gramStart"/>
            <w:r w:rsidRPr="0094505C">
              <w:t>duel</w:t>
            </w:r>
            <w:proofErr w:type="gramEnd"/>
            <w:r w:rsidRPr="0094505C">
              <w:t xml:space="preserve"> rivals</w:t>
            </w:r>
          </w:p>
        </w:tc>
        <w:tc>
          <w:tcPr>
            <w:tcW w:w="3067" w:type="dxa"/>
            <w:vAlign w:val="center"/>
          </w:tcPr>
          <w:p w14:paraId="5B99C43F" w14:textId="77777777" w:rsidR="00380C47" w:rsidRDefault="00380C47" w:rsidP="00380C47"/>
        </w:tc>
      </w:tr>
      <w:tr w:rsidR="00380C47" w14:paraId="507C081B" w14:textId="77777777" w:rsidTr="00380C47">
        <w:trPr>
          <w:trHeight w:val="397"/>
        </w:trPr>
        <w:tc>
          <w:tcPr>
            <w:tcW w:w="5949" w:type="dxa"/>
            <w:vAlign w:val="center"/>
          </w:tcPr>
          <w:p w14:paraId="2F6B9281" w14:textId="446E7655" w:rsidR="00380C47" w:rsidRDefault="00380C47" w:rsidP="00380C47">
            <w:r w:rsidRPr="0094505C">
              <w:t xml:space="preserve">Plan your career, build relationships, and </w:t>
            </w:r>
            <w:r>
              <w:t>decorate your house</w:t>
            </w:r>
          </w:p>
        </w:tc>
        <w:tc>
          <w:tcPr>
            <w:tcW w:w="3067" w:type="dxa"/>
            <w:vAlign w:val="center"/>
          </w:tcPr>
          <w:p w14:paraId="4CE035C8" w14:textId="77777777" w:rsidR="00380C47" w:rsidRDefault="00380C47" w:rsidP="00380C47"/>
        </w:tc>
      </w:tr>
      <w:tr w:rsidR="00380C47" w14:paraId="68323642" w14:textId="77777777" w:rsidTr="00380C47">
        <w:trPr>
          <w:trHeight w:val="397"/>
        </w:trPr>
        <w:tc>
          <w:tcPr>
            <w:tcW w:w="5949" w:type="dxa"/>
            <w:vAlign w:val="center"/>
          </w:tcPr>
          <w:p w14:paraId="414FD477" w14:textId="53B191DE" w:rsidR="00380C47" w:rsidRDefault="00380C47" w:rsidP="00380C47">
            <w:r w:rsidRPr="0094505C">
              <w:t>Shoot enemies and complete missions as a soldier</w:t>
            </w:r>
          </w:p>
        </w:tc>
        <w:tc>
          <w:tcPr>
            <w:tcW w:w="3067" w:type="dxa"/>
            <w:vAlign w:val="center"/>
          </w:tcPr>
          <w:p w14:paraId="2E96BF36" w14:textId="77777777" w:rsidR="00380C47" w:rsidRDefault="00380C47" w:rsidP="00380C47"/>
        </w:tc>
      </w:tr>
      <w:tr w:rsidR="00380C47" w14:paraId="1871082C" w14:textId="77777777" w:rsidTr="00380C47">
        <w:trPr>
          <w:trHeight w:val="397"/>
        </w:trPr>
        <w:tc>
          <w:tcPr>
            <w:tcW w:w="5949" w:type="dxa"/>
            <w:vAlign w:val="center"/>
          </w:tcPr>
          <w:p w14:paraId="6958724B" w14:textId="359819E1" w:rsidR="00380C47" w:rsidRDefault="00380C47" w:rsidP="00380C47">
            <w:r w:rsidRPr="0094505C">
              <w:t xml:space="preserve">Play matches, earn points, and </w:t>
            </w:r>
            <w:r>
              <w:t>win the league.</w:t>
            </w:r>
          </w:p>
        </w:tc>
        <w:tc>
          <w:tcPr>
            <w:tcW w:w="3067" w:type="dxa"/>
            <w:vAlign w:val="center"/>
          </w:tcPr>
          <w:p w14:paraId="01258BCE" w14:textId="77777777" w:rsidR="00380C47" w:rsidRDefault="00380C47" w:rsidP="00380C47"/>
        </w:tc>
      </w:tr>
    </w:tbl>
    <w:p w14:paraId="2F4C214E" w14:textId="77777777" w:rsidR="00380C47" w:rsidRDefault="00380C47" w:rsidP="00EE20A1"/>
    <w:p w14:paraId="09EDD3F3" w14:textId="79CD1E45" w:rsidR="006F2375" w:rsidRDefault="006F2375" w:rsidP="006F2375">
      <w:pPr>
        <w:pStyle w:val="Heading3"/>
      </w:pPr>
      <w:r>
        <w:t>9. Theme Creation</w:t>
      </w:r>
    </w:p>
    <w:p w14:paraId="395F58A9" w14:textId="77777777" w:rsidR="006F2375" w:rsidRPr="006F2375" w:rsidRDefault="006F2375" w:rsidP="006F2375">
      <w:r w:rsidRPr="006F2375">
        <w:t>Choose your favourite theme from the list. Come up with your own idea for a game that uses that theme and write a short descrip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6F2375" w14:paraId="45AC842E" w14:textId="77777777" w:rsidTr="006F2375">
        <w:trPr>
          <w:trHeight w:val="397"/>
        </w:trPr>
        <w:tc>
          <w:tcPr>
            <w:tcW w:w="2263" w:type="dxa"/>
            <w:vAlign w:val="center"/>
          </w:tcPr>
          <w:p w14:paraId="2B88FDAC" w14:textId="583892D4" w:rsidR="006F2375" w:rsidRDefault="006F2375" w:rsidP="006F2375">
            <w:pPr>
              <w:pStyle w:val="Heading3"/>
            </w:pPr>
            <w:r>
              <w:t>Theme</w:t>
            </w:r>
          </w:p>
        </w:tc>
        <w:tc>
          <w:tcPr>
            <w:tcW w:w="6753" w:type="dxa"/>
            <w:vAlign w:val="center"/>
          </w:tcPr>
          <w:p w14:paraId="41787851" w14:textId="007BA043" w:rsidR="006F2375" w:rsidRDefault="006F2375" w:rsidP="006F2375">
            <w:pPr>
              <w:pStyle w:val="Heading3"/>
            </w:pPr>
            <w:r>
              <w:t>Description</w:t>
            </w:r>
          </w:p>
        </w:tc>
      </w:tr>
      <w:tr w:rsidR="006F2375" w14:paraId="487CF5CA" w14:textId="77777777" w:rsidTr="006F2375">
        <w:trPr>
          <w:trHeight w:val="1134"/>
        </w:trPr>
        <w:tc>
          <w:tcPr>
            <w:tcW w:w="2263" w:type="dxa"/>
          </w:tcPr>
          <w:p w14:paraId="013F8980" w14:textId="77777777" w:rsidR="006F2375" w:rsidRDefault="006F2375" w:rsidP="006F2375"/>
        </w:tc>
        <w:tc>
          <w:tcPr>
            <w:tcW w:w="6753" w:type="dxa"/>
          </w:tcPr>
          <w:p w14:paraId="7D8A94D7" w14:textId="77777777" w:rsidR="006F2375" w:rsidRDefault="006F2375" w:rsidP="006F2375"/>
        </w:tc>
      </w:tr>
    </w:tbl>
    <w:p w14:paraId="59E29217" w14:textId="03E4DDE5" w:rsidR="006F2375" w:rsidRDefault="006F2375" w:rsidP="006F2375">
      <w:pPr>
        <w:pStyle w:val="Heading3"/>
      </w:pPr>
      <w:r>
        <w:lastRenderedPageBreak/>
        <w:t>10. What is a target audience?</w:t>
      </w:r>
    </w:p>
    <w:p w14:paraId="491AAFEF" w14:textId="194044A2" w:rsidR="006F2375" w:rsidRDefault="006F2375" w:rsidP="006F2375">
      <w:r>
        <w:t>In your own words, describe what is meant by ‘target audience’ including an exam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2375" w14:paraId="0F661322" w14:textId="77777777">
        <w:tc>
          <w:tcPr>
            <w:tcW w:w="9016" w:type="dxa"/>
          </w:tcPr>
          <w:p w14:paraId="555A972A" w14:textId="5195B658" w:rsidR="006F2375" w:rsidRDefault="006F2375" w:rsidP="006F2375"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606816E0" w14:textId="77777777" w:rsidR="006F2375" w:rsidRDefault="006F2375" w:rsidP="006F2375"/>
    <w:p w14:paraId="3228B321" w14:textId="40225A71" w:rsidR="006F2375" w:rsidRDefault="006F2375" w:rsidP="00F945F0">
      <w:pPr>
        <w:pStyle w:val="Heading3"/>
      </w:pPr>
      <w:r>
        <w:t>11. Who is playing what?</w:t>
      </w:r>
    </w:p>
    <w:p w14:paraId="3B582E51" w14:textId="06D3C889" w:rsidR="006F2375" w:rsidRDefault="006F2375" w:rsidP="006F2375">
      <w:r>
        <w:t>Read each game idea below and write down who you think the target audience is. Be specific and include age, interests and devices where possi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6F2375" w14:paraId="43A54B0B" w14:textId="77777777" w:rsidTr="00F945F0">
        <w:trPr>
          <w:trHeight w:val="397"/>
        </w:trPr>
        <w:tc>
          <w:tcPr>
            <w:tcW w:w="4248" w:type="dxa"/>
            <w:vAlign w:val="center"/>
          </w:tcPr>
          <w:p w14:paraId="0AE4B821" w14:textId="7C7CB4E0" w:rsidR="006F2375" w:rsidRDefault="006F2375" w:rsidP="00F945F0">
            <w:pPr>
              <w:pStyle w:val="Heading3"/>
            </w:pPr>
            <w:r>
              <w:t>Description</w:t>
            </w:r>
          </w:p>
        </w:tc>
        <w:tc>
          <w:tcPr>
            <w:tcW w:w="4768" w:type="dxa"/>
            <w:vAlign w:val="center"/>
          </w:tcPr>
          <w:p w14:paraId="037892D3" w14:textId="2C98C9A6" w:rsidR="006F2375" w:rsidRDefault="006F2375" w:rsidP="00F945F0">
            <w:pPr>
              <w:pStyle w:val="Heading3"/>
            </w:pPr>
            <w:r>
              <w:t>Target Audience</w:t>
            </w:r>
          </w:p>
        </w:tc>
      </w:tr>
      <w:tr w:rsidR="006F2375" w14:paraId="639D6203" w14:textId="77777777" w:rsidTr="00F945F0">
        <w:trPr>
          <w:trHeight w:val="737"/>
        </w:trPr>
        <w:tc>
          <w:tcPr>
            <w:tcW w:w="4248" w:type="dxa"/>
            <w:vAlign w:val="center"/>
          </w:tcPr>
          <w:p w14:paraId="373CCD26" w14:textId="49E6C7E5" w:rsidR="006F2375" w:rsidRDefault="006F2375" w:rsidP="00F945F0">
            <w:r w:rsidRPr="00F472CE">
              <w:t>A horror survival game with realistic graphics and scary jump scares.</w:t>
            </w:r>
          </w:p>
        </w:tc>
        <w:tc>
          <w:tcPr>
            <w:tcW w:w="4768" w:type="dxa"/>
          </w:tcPr>
          <w:p w14:paraId="3296F0B7" w14:textId="77777777" w:rsidR="006F2375" w:rsidRDefault="006F2375" w:rsidP="006F2375"/>
        </w:tc>
      </w:tr>
      <w:tr w:rsidR="006F2375" w14:paraId="2C7DB441" w14:textId="77777777" w:rsidTr="00F945F0">
        <w:trPr>
          <w:trHeight w:val="737"/>
        </w:trPr>
        <w:tc>
          <w:tcPr>
            <w:tcW w:w="4248" w:type="dxa"/>
            <w:vAlign w:val="center"/>
          </w:tcPr>
          <w:p w14:paraId="27C5FC83" w14:textId="0D8BB64F" w:rsidR="006F2375" w:rsidRDefault="006F2375" w:rsidP="00F945F0">
            <w:r w:rsidRPr="00F472CE">
              <w:t>A relaxing game where you grow flowers and decorate a garden.</w:t>
            </w:r>
          </w:p>
        </w:tc>
        <w:tc>
          <w:tcPr>
            <w:tcW w:w="4768" w:type="dxa"/>
          </w:tcPr>
          <w:p w14:paraId="7174E4E2" w14:textId="77777777" w:rsidR="006F2375" w:rsidRDefault="006F2375" w:rsidP="006F2375"/>
        </w:tc>
      </w:tr>
      <w:tr w:rsidR="006F2375" w14:paraId="4A3F3649" w14:textId="77777777" w:rsidTr="00F945F0">
        <w:trPr>
          <w:trHeight w:val="737"/>
        </w:trPr>
        <w:tc>
          <w:tcPr>
            <w:tcW w:w="4248" w:type="dxa"/>
            <w:vAlign w:val="center"/>
          </w:tcPr>
          <w:p w14:paraId="6D78E8B8" w14:textId="37A28735" w:rsidR="006F2375" w:rsidRDefault="006F2375" w:rsidP="00F945F0">
            <w:r w:rsidRPr="00F472CE">
              <w:t>A racing game where you compete with friends using motion controls.</w:t>
            </w:r>
          </w:p>
        </w:tc>
        <w:tc>
          <w:tcPr>
            <w:tcW w:w="4768" w:type="dxa"/>
          </w:tcPr>
          <w:p w14:paraId="5284C325" w14:textId="77777777" w:rsidR="006F2375" w:rsidRDefault="006F2375" w:rsidP="006F2375"/>
        </w:tc>
      </w:tr>
      <w:tr w:rsidR="006F2375" w14:paraId="380098DC" w14:textId="77777777" w:rsidTr="00F945F0">
        <w:trPr>
          <w:trHeight w:val="737"/>
        </w:trPr>
        <w:tc>
          <w:tcPr>
            <w:tcW w:w="4248" w:type="dxa"/>
            <w:vAlign w:val="center"/>
          </w:tcPr>
          <w:p w14:paraId="7612722C" w14:textId="02F0350F" w:rsidR="006F2375" w:rsidRDefault="006F2375" w:rsidP="00F945F0">
            <w:r w:rsidRPr="00F472CE">
              <w:t>A coding game that teaches teenagers how to program robots.</w:t>
            </w:r>
          </w:p>
        </w:tc>
        <w:tc>
          <w:tcPr>
            <w:tcW w:w="4768" w:type="dxa"/>
          </w:tcPr>
          <w:p w14:paraId="3CB2F227" w14:textId="77777777" w:rsidR="006F2375" w:rsidRDefault="006F2375" w:rsidP="006F2375"/>
        </w:tc>
      </w:tr>
      <w:tr w:rsidR="006F2375" w14:paraId="0B32AF20" w14:textId="77777777" w:rsidTr="00F945F0">
        <w:trPr>
          <w:trHeight w:val="737"/>
        </w:trPr>
        <w:tc>
          <w:tcPr>
            <w:tcW w:w="4248" w:type="dxa"/>
            <w:vAlign w:val="center"/>
          </w:tcPr>
          <w:p w14:paraId="09F50FD5" w14:textId="7237953C" w:rsidR="006F2375" w:rsidRDefault="006F2375" w:rsidP="00F945F0">
            <w:r w:rsidRPr="00F472CE">
              <w:t>A football game with real-life teams and stadiums.</w:t>
            </w:r>
          </w:p>
        </w:tc>
        <w:tc>
          <w:tcPr>
            <w:tcW w:w="4768" w:type="dxa"/>
          </w:tcPr>
          <w:p w14:paraId="196D250A" w14:textId="77777777" w:rsidR="006F2375" w:rsidRDefault="006F2375" w:rsidP="006F2375"/>
        </w:tc>
      </w:tr>
      <w:tr w:rsidR="006F2375" w14:paraId="1991B219" w14:textId="77777777" w:rsidTr="00F945F0">
        <w:trPr>
          <w:trHeight w:val="737"/>
        </w:trPr>
        <w:tc>
          <w:tcPr>
            <w:tcW w:w="4248" w:type="dxa"/>
            <w:vAlign w:val="center"/>
          </w:tcPr>
          <w:p w14:paraId="1A1A0473" w14:textId="00A0D23A" w:rsidR="006F2375" w:rsidRDefault="006F2375" w:rsidP="00F945F0">
            <w:r w:rsidRPr="00F472CE">
              <w:t>A space strategy game where you manage planets and trade resources.</w:t>
            </w:r>
          </w:p>
        </w:tc>
        <w:tc>
          <w:tcPr>
            <w:tcW w:w="4768" w:type="dxa"/>
          </w:tcPr>
          <w:p w14:paraId="73297C47" w14:textId="77777777" w:rsidR="006F2375" w:rsidRDefault="006F2375" w:rsidP="006F2375"/>
        </w:tc>
      </w:tr>
    </w:tbl>
    <w:p w14:paraId="54987106" w14:textId="77777777" w:rsidR="006F2375" w:rsidRDefault="006F2375" w:rsidP="006F2375"/>
    <w:p w14:paraId="5210B4AB" w14:textId="65400001" w:rsidR="00F945F0" w:rsidRDefault="00F945F0" w:rsidP="00F945F0">
      <w:pPr>
        <w:pStyle w:val="Heading3"/>
      </w:pPr>
      <w:r>
        <w:t>12. Who plays popular games?</w:t>
      </w:r>
    </w:p>
    <w:p w14:paraId="3B2A1F90" w14:textId="0D7A216C" w:rsidR="00F945F0" w:rsidRDefault="00F945F0" w:rsidP="006F2375">
      <w:r>
        <w:t xml:space="preserve">Research and identify the target audience of the following gam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945F0" w14:paraId="1238EBE9" w14:textId="77777777" w:rsidTr="00F945F0">
        <w:trPr>
          <w:trHeight w:val="397"/>
        </w:trPr>
        <w:tc>
          <w:tcPr>
            <w:tcW w:w="2122" w:type="dxa"/>
            <w:vAlign w:val="center"/>
          </w:tcPr>
          <w:p w14:paraId="37A261A9" w14:textId="7900115D" w:rsidR="00F945F0" w:rsidRDefault="00F945F0" w:rsidP="00F945F0">
            <w:pPr>
              <w:pStyle w:val="Heading3"/>
            </w:pPr>
            <w:r>
              <w:t>Game</w:t>
            </w:r>
          </w:p>
        </w:tc>
        <w:tc>
          <w:tcPr>
            <w:tcW w:w="6894" w:type="dxa"/>
            <w:vAlign w:val="center"/>
          </w:tcPr>
          <w:p w14:paraId="6B896D74" w14:textId="61D63487" w:rsidR="00F945F0" w:rsidRDefault="00F945F0" w:rsidP="00F945F0">
            <w:pPr>
              <w:pStyle w:val="Heading3"/>
            </w:pPr>
            <w:r>
              <w:t>Target Audience</w:t>
            </w:r>
          </w:p>
        </w:tc>
      </w:tr>
      <w:tr w:rsidR="00F945F0" w14:paraId="460CC471" w14:textId="77777777" w:rsidTr="00F945F0">
        <w:trPr>
          <w:trHeight w:val="794"/>
        </w:trPr>
        <w:tc>
          <w:tcPr>
            <w:tcW w:w="2122" w:type="dxa"/>
            <w:vAlign w:val="center"/>
          </w:tcPr>
          <w:p w14:paraId="2CBF0B5C" w14:textId="55466669" w:rsidR="00F945F0" w:rsidRDefault="00F945F0" w:rsidP="00F945F0">
            <w:r>
              <w:t>Marvel Rivals</w:t>
            </w:r>
          </w:p>
        </w:tc>
        <w:tc>
          <w:tcPr>
            <w:tcW w:w="6894" w:type="dxa"/>
            <w:vAlign w:val="center"/>
          </w:tcPr>
          <w:p w14:paraId="3823875D" w14:textId="77777777" w:rsidR="00F945F0" w:rsidRDefault="00F945F0" w:rsidP="00F945F0"/>
        </w:tc>
      </w:tr>
      <w:tr w:rsidR="00F945F0" w14:paraId="3206B701" w14:textId="77777777" w:rsidTr="00F945F0">
        <w:trPr>
          <w:trHeight w:val="794"/>
        </w:trPr>
        <w:tc>
          <w:tcPr>
            <w:tcW w:w="2122" w:type="dxa"/>
            <w:vAlign w:val="center"/>
          </w:tcPr>
          <w:p w14:paraId="72D8EBBA" w14:textId="79177663" w:rsidR="00F945F0" w:rsidRDefault="00F945F0" w:rsidP="00F945F0">
            <w:r>
              <w:t>Mario Kart</w:t>
            </w:r>
          </w:p>
        </w:tc>
        <w:tc>
          <w:tcPr>
            <w:tcW w:w="6894" w:type="dxa"/>
            <w:vAlign w:val="center"/>
          </w:tcPr>
          <w:p w14:paraId="06D8461F" w14:textId="77777777" w:rsidR="00F945F0" w:rsidRDefault="00F945F0" w:rsidP="00F945F0"/>
        </w:tc>
      </w:tr>
      <w:tr w:rsidR="00F945F0" w14:paraId="10BFFAB7" w14:textId="77777777" w:rsidTr="00F945F0">
        <w:trPr>
          <w:trHeight w:val="794"/>
        </w:trPr>
        <w:tc>
          <w:tcPr>
            <w:tcW w:w="2122" w:type="dxa"/>
            <w:vAlign w:val="center"/>
          </w:tcPr>
          <w:p w14:paraId="46A76D7E" w14:textId="67CA3545" w:rsidR="00F945F0" w:rsidRDefault="00F945F0" w:rsidP="00F945F0">
            <w:r>
              <w:t>Call of Duty</w:t>
            </w:r>
          </w:p>
        </w:tc>
        <w:tc>
          <w:tcPr>
            <w:tcW w:w="6894" w:type="dxa"/>
            <w:vAlign w:val="center"/>
          </w:tcPr>
          <w:p w14:paraId="2020433B" w14:textId="77777777" w:rsidR="00F945F0" w:rsidRDefault="00F945F0" w:rsidP="00F945F0"/>
        </w:tc>
      </w:tr>
    </w:tbl>
    <w:p w14:paraId="1FE59317" w14:textId="77777777" w:rsidR="00F945F0" w:rsidRDefault="00F945F0" w:rsidP="006F2375"/>
    <w:p w14:paraId="31F4836F" w14:textId="0C62F44C" w:rsidR="00B73EB2" w:rsidRDefault="00B73EB2" w:rsidP="00B73EB2">
      <w:pPr>
        <w:pStyle w:val="Heading3"/>
      </w:pPr>
      <w:r>
        <w:lastRenderedPageBreak/>
        <w:t>13. What is a Game Developer?</w:t>
      </w:r>
    </w:p>
    <w:p w14:paraId="59C82FE5" w14:textId="369B0121" w:rsidR="00B73EB2" w:rsidRDefault="00B73EB2" w:rsidP="006F2375">
      <w:r>
        <w:t>In your own words, describe what a game developer 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3EB2" w14:paraId="35CF6854" w14:textId="77777777" w:rsidTr="003A636D">
        <w:trPr>
          <w:trHeight w:val="1361"/>
        </w:trPr>
        <w:tc>
          <w:tcPr>
            <w:tcW w:w="9016" w:type="dxa"/>
          </w:tcPr>
          <w:p w14:paraId="09C3C0FD" w14:textId="07CD7EEA" w:rsidR="00B73EB2" w:rsidRDefault="00B73EB2" w:rsidP="006F2375"/>
        </w:tc>
      </w:tr>
    </w:tbl>
    <w:p w14:paraId="7401BA82" w14:textId="77777777" w:rsidR="00B73EB2" w:rsidRDefault="00B73EB2" w:rsidP="006F2375"/>
    <w:p w14:paraId="345E6351" w14:textId="48D18CD5" w:rsidR="00B73EB2" w:rsidRDefault="00B73EB2" w:rsidP="00B73EB2">
      <w:pPr>
        <w:pStyle w:val="Heading3"/>
      </w:pPr>
      <w:r>
        <w:t>14. What do game developers do?</w:t>
      </w:r>
    </w:p>
    <w:p w14:paraId="762E9F5B" w14:textId="4F23107A" w:rsidR="00B73EB2" w:rsidRDefault="00B73EB2" w:rsidP="006F2375">
      <w:r>
        <w:t xml:space="preserve">Identify and describe the four main tasks of a game develop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B73EB2" w14:paraId="19A8AD37" w14:textId="77777777" w:rsidTr="00B73EB2">
        <w:trPr>
          <w:trHeight w:val="397"/>
        </w:trPr>
        <w:tc>
          <w:tcPr>
            <w:tcW w:w="2547" w:type="dxa"/>
            <w:vAlign w:val="center"/>
          </w:tcPr>
          <w:p w14:paraId="22DC36CA" w14:textId="1A3B9779" w:rsidR="00B73EB2" w:rsidRDefault="00B73EB2" w:rsidP="00B73EB2">
            <w:pPr>
              <w:pStyle w:val="Heading3"/>
              <w:jc w:val="center"/>
            </w:pPr>
            <w:r>
              <w:t>Role</w:t>
            </w:r>
          </w:p>
        </w:tc>
        <w:tc>
          <w:tcPr>
            <w:tcW w:w="6469" w:type="dxa"/>
            <w:vAlign w:val="center"/>
          </w:tcPr>
          <w:p w14:paraId="752EA624" w14:textId="160D09E6" w:rsidR="00B73EB2" w:rsidRDefault="00B73EB2" w:rsidP="00B73EB2">
            <w:pPr>
              <w:pStyle w:val="Heading3"/>
            </w:pPr>
            <w:r>
              <w:t>Description</w:t>
            </w:r>
          </w:p>
        </w:tc>
      </w:tr>
      <w:tr w:rsidR="00B73EB2" w14:paraId="18486F84" w14:textId="77777777" w:rsidTr="003A636D">
        <w:trPr>
          <w:trHeight w:val="680"/>
        </w:trPr>
        <w:tc>
          <w:tcPr>
            <w:tcW w:w="2547" w:type="dxa"/>
          </w:tcPr>
          <w:p w14:paraId="7709CD73" w14:textId="77777777" w:rsidR="00B73EB2" w:rsidRDefault="00B73EB2" w:rsidP="00B73EB2">
            <w:pPr>
              <w:jc w:val="center"/>
            </w:pPr>
          </w:p>
        </w:tc>
        <w:tc>
          <w:tcPr>
            <w:tcW w:w="6469" w:type="dxa"/>
          </w:tcPr>
          <w:p w14:paraId="4E1BB701" w14:textId="77777777" w:rsidR="00B73EB2" w:rsidRDefault="00B73EB2" w:rsidP="00B73EB2"/>
        </w:tc>
      </w:tr>
      <w:tr w:rsidR="00B73EB2" w14:paraId="693363FB" w14:textId="77777777" w:rsidTr="003A636D">
        <w:trPr>
          <w:trHeight w:val="680"/>
        </w:trPr>
        <w:tc>
          <w:tcPr>
            <w:tcW w:w="2547" w:type="dxa"/>
          </w:tcPr>
          <w:p w14:paraId="2DEADFBD" w14:textId="77777777" w:rsidR="00B73EB2" w:rsidRDefault="00B73EB2" w:rsidP="00B73EB2">
            <w:pPr>
              <w:jc w:val="center"/>
            </w:pPr>
          </w:p>
        </w:tc>
        <w:tc>
          <w:tcPr>
            <w:tcW w:w="6469" w:type="dxa"/>
          </w:tcPr>
          <w:p w14:paraId="269625C3" w14:textId="77777777" w:rsidR="00B73EB2" w:rsidRDefault="00B73EB2" w:rsidP="00B73EB2"/>
        </w:tc>
      </w:tr>
      <w:tr w:rsidR="00B73EB2" w14:paraId="60603860" w14:textId="77777777" w:rsidTr="003A636D">
        <w:trPr>
          <w:trHeight w:val="680"/>
        </w:trPr>
        <w:tc>
          <w:tcPr>
            <w:tcW w:w="2547" w:type="dxa"/>
          </w:tcPr>
          <w:p w14:paraId="738F9296" w14:textId="77777777" w:rsidR="00B73EB2" w:rsidRDefault="00B73EB2" w:rsidP="00B73EB2">
            <w:pPr>
              <w:jc w:val="center"/>
            </w:pPr>
          </w:p>
        </w:tc>
        <w:tc>
          <w:tcPr>
            <w:tcW w:w="6469" w:type="dxa"/>
          </w:tcPr>
          <w:p w14:paraId="65F76EBD" w14:textId="77777777" w:rsidR="00B73EB2" w:rsidRDefault="00B73EB2" w:rsidP="00B73EB2"/>
        </w:tc>
      </w:tr>
      <w:tr w:rsidR="00B73EB2" w14:paraId="058D6350" w14:textId="77777777" w:rsidTr="003A636D">
        <w:trPr>
          <w:trHeight w:val="680"/>
        </w:trPr>
        <w:tc>
          <w:tcPr>
            <w:tcW w:w="2547" w:type="dxa"/>
          </w:tcPr>
          <w:p w14:paraId="665FB468" w14:textId="77777777" w:rsidR="00B73EB2" w:rsidRDefault="00B73EB2" w:rsidP="00B73EB2">
            <w:pPr>
              <w:jc w:val="center"/>
            </w:pPr>
          </w:p>
        </w:tc>
        <w:tc>
          <w:tcPr>
            <w:tcW w:w="6469" w:type="dxa"/>
          </w:tcPr>
          <w:p w14:paraId="0098EB74" w14:textId="77777777" w:rsidR="00B73EB2" w:rsidRDefault="00B73EB2" w:rsidP="00B73EB2"/>
        </w:tc>
      </w:tr>
    </w:tbl>
    <w:p w14:paraId="180874BA" w14:textId="77777777" w:rsidR="00B73EB2" w:rsidRDefault="00B73EB2" w:rsidP="006F2375"/>
    <w:p w14:paraId="09269473" w14:textId="086B1D66" w:rsidR="00B73EB2" w:rsidRDefault="00B73EB2" w:rsidP="00B73EB2">
      <w:pPr>
        <w:pStyle w:val="Heading3"/>
      </w:pPr>
      <w:r>
        <w:t>15. Developers and their games</w:t>
      </w:r>
    </w:p>
    <w:p w14:paraId="71BA671B" w14:textId="6EE36FC7" w:rsidR="00B73EB2" w:rsidRDefault="00B73EB2" w:rsidP="006F2375">
      <w:r>
        <w:t>Research and identify the developers of</w:t>
      </w:r>
      <w:r w:rsidR="003A636D">
        <w:t xml:space="preserve"> the following games</w:t>
      </w:r>
      <w:r>
        <w:t xml:space="preserve">. </w:t>
      </w:r>
      <w:r w:rsidR="003A636D">
        <w:t>Then choose five games and find out who developed them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73EB2" w14:paraId="4147D0AE" w14:textId="77777777" w:rsidTr="003A636D">
        <w:trPr>
          <w:trHeight w:val="397"/>
        </w:trPr>
        <w:tc>
          <w:tcPr>
            <w:tcW w:w="4508" w:type="dxa"/>
            <w:vAlign w:val="center"/>
          </w:tcPr>
          <w:p w14:paraId="2FDA8E9E" w14:textId="599497FA" w:rsidR="00B73EB2" w:rsidRDefault="00B73EB2" w:rsidP="003A636D">
            <w:pPr>
              <w:pStyle w:val="Heading3"/>
              <w:jc w:val="center"/>
            </w:pPr>
            <w:r>
              <w:t>Game</w:t>
            </w:r>
          </w:p>
        </w:tc>
        <w:tc>
          <w:tcPr>
            <w:tcW w:w="4508" w:type="dxa"/>
            <w:vAlign w:val="center"/>
          </w:tcPr>
          <w:p w14:paraId="6E9E12E5" w14:textId="5356BF42" w:rsidR="00B73EB2" w:rsidRDefault="00B73EB2" w:rsidP="003A636D">
            <w:pPr>
              <w:pStyle w:val="Heading3"/>
              <w:jc w:val="center"/>
            </w:pPr>
            <w:r>
              <w:t>Developer</w:t>
            </w:r>
          </w:p>
        </w:tc>
      </w:tr>
      <w:tr w:rsidR="00B73EB2" w14:paraId="78999FB9" w14:textId="77777777" w:rsidTr="003A636D">
        <w:trPr>
          <w:trHeight w:val="454"/>
        </w:trPr>
        <w:tc>
          <w:tcPr>
            <w:tcW w:w="4508" w:type="dxa"/>
            <w:vAlign w:val="center"/>
          </w:tcPr>
          <w:p w14:paraId="7B1D75DB" w14:textId="09EB13D9" w:rsidR="00B73EB2" w:rsidRDefault="00B73EB2" w:rsidP="003A636D">
            <w:pPr>
              <w:jc w:val="center"/>
            </w:pPr>
            <w:r>
              <w:t>World of Warcraft</w:t>
            </w:r>
          </w:p>
        </w:tc>
        <w:tc>
          <w:tcPr>
            <w:tcW w:w="4508" w:type="dxa"/>
            <w:vAlign w:val="center"/>
          </w:tcPr>
          <w:p w14:paraId="343F39D0" w14:textId="77777777" w:rsidR="00B73EB2" w:rsidRDefault="00B73EB2" w:rsidP="003A636D">
            <w:pPr>
              <w:jc w:val="center"/>
            </w:pPr>
          </w:p>
        </w:tc>
      </w:tr>
      <w:tr w:rsidR="00B73EB2" w14:paraId="2B998F2C" w14:textId="77777777" w:rsidTr="003A636D">
        <w:trPr>
          <w:trHeight w:val="454"/>
        </w:trPr>
        <w:tc>
          <w:tcPr>
            <w:tcW w:w="4508" w:type="dxa"/>
            <w:vAlign w:val="center"/>
          </w:tcPr>
          <w:p w14:paraId="38918121" w14:textId="441FF688" w:rsidR="00B73EB2" w:rsidRDefault="00B73EB2" w:rsidP="003A636D">
            <w:pPr>
              <w:jc w:val="center"/>
            </w:pPr>
            <w:r>
              <w:t>Baldur’s Gate 2</w:t>
            </w:r>
          </w:p>
        </w:tc>
        <w:tc>
          <w:tcPr>
            <w:tcW w:w="4508" w:type="dxa"/>
            <w:vAlign w:val="center"/>
          </w:tcPr>
          <w:p w14:paraId="4113B1D2" w14:textId="77777777" w:rsidR="00B73EB2" w:rsidRDefault="00B73EB2" w:rsidP="003A636D">
            <w:pPr>
              <w:jc w:val="center"/>
            </w:pPr>
          </w:p>
        </w:tc>
      </w:tr>
      <w:tr w:rsidR="00B73EB2" w14:paraId="2A33640F" w14:textId="77777777" w:rsidTr="003A636D">
        <w:trPr>
          <w:trHeight w:val="454"/>
        </w:trPr>
        <w:tc>
          <w:tcPr>
            <w:tcW w:w="4508" w:type="dxa"/>
            <w:vAlign w:val="center"/>
          </w:tcPr>
          <w:p w14:paraId="3D164235" w14:textId="724DA6C2" w:rsidR="00B73EB2" w:rsidRDefault="003A636D" w:rsidP="003A636D">
            <w:pPr>
              <w:jc w:val="center"/>
            </w:pPr>
            <w:proofErr w:type="spellStart"/>
            <w:r>
              <w:t>Pokemon</w:t>
            </w:r>
            <w:proofErr w:type="spellEnd"/>
            <w:r>
              <w:t xml:space="preserve"> GO</w:t>
            </w:r>
          </w:p>
        </w:tc>
        <w:tc>
          <w:tcPr>
            <w:tcW w:w="4508" w:type="dxa"/>
            <w:vAlign w:val="center"/>
          </w:tcPr>
          <w:p w14:paraId="19F6C013" w14:textId="77777777" w:rsidR="00B73EB2" w:rsidRDefault="00B73EB2" w:rsidP="003A636D">
            <w:pPr>
              <w:jc w:val="center"/>
            </w:pPr>
          </w:p>
        </w:tc>
      </w:tr>
      <w:tr w:rsidR="00B73EB2" w14:paraId="4EFF8191" w14:textId="77777777" w:rsidTr="003A636D">
        <w:trPr>
          <w:trHeight w:val="454"/>
        </w:trPr>
        <w:tc>
          <w:tcPr>
            <w:tcW w:w="4508" w:type="dxa"/>
            <w:vAlign w:val="center"/>
          </w:tcPr>
          <w:p w14:paraId="10924E0C" w14:textId="26826CF2" w:rsidR="00B73EB2" w:rsidRDefault="00B73EB2" w:rsidP="003A636D">
            <w:pPr>
              <w:jc w:val="center"/>
            </w:pPr>
            <w:r>
              <w:t>Stardew Valley</w:t>
            </w:r>
          </w:p>
        </w:tc>
        <w:tc>
          <w:tcPr>
            <w:tcW w:w="4508" w:type="dxa"/>
            <w:vAlign w:val="center"/>
          </w:tcPr>
          <w:p w14:paraId="57C8D77B" w14:textId="77777777" w:rsidR="00B73EB2" w:rsidRDefault="00B73EB2" w:rsidP="003A636D">
            <w:pPr>
              <w:jc w:val="center"/>
            </w:pPr>
          </w:p>
        </w:tc>
      </w:tr>
      <w:tr w:rsidR="00B73EB2" w14:paraId="60E67E86" w14:textId="77777777" w:rsidTr="003A636D">
        <w:trPr>
          <w:trHeight w:val="454"/>
        </w:trPr>
        <w:tc>
          <w:tcPr>
            <w:tcW w:w="4508" w:type="dxa"/>
            <w:vAlign w:val="center"/>
          </w:tcPr>
          <w:p w14:paraId="3B1A897E" w14:textId="6DFE7160" w:rsidR="00B73EB2" w:rsidRDefault="003A636D" w:rsidP="003A636D">
            <w:pPr>
              <w:jc w:val="center"/>
            </w:pPr>
            <w:r>
              <w:t>House Flipper</w:t>
            </w:r>
          </w:p>
        </w:tc>
        <w:tc>
          <w:tcPr>
            <w:tcW w:w="4508" w:type="dxa"/>
            <w:vAlign w:val="center"/>
          </w:tcPr>
          <w:p w14:paraId="04197D3F" w14:textId="77777777" w:rsidR="00B73EB2" w:rsidRDefault="00B73EB2" w:rsidP="003A636D">
            <w:pPr>
              <w:jc w:val="center"/>
            </w:pPr>
          </w:p>
        </w:tc>
      </w:tr>
      <w:tr w:rsidR="00B73EB2" w14:paraId="31448FDB" w14:textId="77777777" w:rsidTr="003A636D">
        <w:trPr>
          <w:trHeight w:val="454"/>
        </w:trPr>
        <w:tc>
          <w:tcPr>
            <w:tcW w:w="4508" w:type="dxa"/>
            <w:vAlign w:val="center"/>
          </w:tcPr>
          <w:p w14:paraId="0021E61D" w14:textId="77777777" w:rsidR="00B73EB2" w:rsidRDefault="00B73EB2" w:rsidP="003A636D">
            <w:pPr>
              <w:jc w:val="center"/>
            </w:pPr>
          </w:p>
        </w:tc>
        <w:tc>
          <w:tcPr>
            <w:tcW w:w="4508" w:type="dxa"/>
            <w:vAlign w:val="center"/>
          </w:tcPr>
          <w:p w14:paraId="2F858B7A" w14:textId="77777777" w:rsidR="00B73EB2" w:rsidRDefault="00B73EB2" w:rsidP="003A636D">
            <w:pPr>
              <w:jc w:val="center"/>
            </w:pPr>
          </w:p>
        </w:tc>
      </w:tr>
      <w:tr w:rsidR="00B73EB2" w14:paraId="662A7591" w14:textId="77777777" w:rsidTr="003A636D">
        <w:trPr>
          <w:trHeight w:val="454"/>
        </w:trPr>
        <w:tc>
          <w:tcPr>
            <w:tcW w:w="4508" w:type="dxa"/>
            <w:vAlign w:val="center"/>
          </w:tcPr>
          <w:p w14:paraId="2E4F7FD4" w14:textId="77777777" w:rsidR="00B73EB2" w:rsidRDefault="00B73EB2" w:rsidP="003A636D">
            <w:pPr>
              <w:jc w:val="center"/>
            </w:pPr>
          </w:p>
        </w:tc>
        <w:tc>
          <w:tcPr>
            <w:tcW w:w="4508" w:type="dxa"/>
            <w:vAlign w:val="center"/>
          </w:tcPr>
          <w:p w14:paraId="3AE7B57E" w14:textId="77777777" w:rsidR="00B73EB2" w:rsidRDefault="00B73EB2" w:rsidP="003A636D">
            <w:pPr>
              <w:jc w:val="center"/>
            </w:pPr>
          </w:p>
        </w:tc>
      </w:tr>
      <w:tr w:rsidR="00B73EB2" w14:paraId="61BDDF9B" w14:textId="77777777" w:rsidTr="003A636D">
        <w:trPr>
          <w:trHeight w:val="454"/>
        </w:trPr>
        <w:tc>
          <w:tcPr>
            <w:tcW w:w="4508" w:type="dxa"/>
            <w:vAlign w:val="center"/>
          </w:tcPr>
          <w:p w14:paraId="05ED30DE" w14:textId="77777777" w:rsidR="00B73EB2" w:rsidRDefault="00B73EB2" w:rsidP="003A636D">
            <w:pPr>
              <w:jc w:val="center"/>
            </w:pPr>
          </w:p>
        </w:tc>
        <w:tc>
          <w:tcPr>
            <w:tcW w:w="4508" w:type="dxa"/>
            <w:vAlign w:val="center"/>
          </w:tcPr>
          <w:p w14:paraId="77786B6B" w14:textId="77777777" w:rsidR="00B73EB2" w:rsidRDefault="00B73EB2" w:rsidP="003A636D">
            <w:pPr>
              <w:jc w:val="center"/>
            </w:pPr>
          </w:p>
        </w:tc>
      </w:tr>
      <w:tr w:rsidR="00B73EB2" w14:paraId="2FB808D7" w14:textId="77777777" w:rsidTr="003A636D">
        <w:trPr>
          <w:trHeight w:val="454"/>
        </w:trPr>
        <w:tc>
          <w:tcPr>
            <w:tcW w:w="4508" w:type="dxa"/>
            <w:vAlign w:val="center"/>
          </w:tcPr>
          <w:p w14:paraId="4C382156" w14:textId="77777777" w:rsidR="00B73EB2" w:rsidRDefault="00B73EB2" w:rsidP="003A636D">
            <w:pPr>
              <w:jc w:val="center"/>
            </w:pPr>
          </w:p>
        </w:tc>
        <w:tc>
          <w:tcPr>
            <w:tcW w:w="4508" w:type="dxa"/>
            <w:vAlign w:val="center"/>
          </w:tcPr>
          <w:p w14:paraId="2063CCE4" w14:textId="77777777" w:rsidR="00B73EB2" w:rsidRDefault="00B73EB2" w:rsidP="003A636D">
            <w:pPr>
              <w:jc w:val="center"/>
            </w:pPr>
          </w:p>
        </w:tc>
      </w:tr>
      <w:tr w:rsidR="00B73EB2" w14:paraId="7670D675" w14:textId="77777777" w:rsidTr="003A636D">
        <w:trPr>
          <w:trHeight w:val="454"/>
        </w:trPr>
        <w:tc>
          <w:tcPr>
            <w:tcW w:w="4508" w:type="dxa"/>
            <w:vAlign w:val="center"/>
          </w:tcPr>
          <w:p w14:paraId="4237FAEB" w14:textId="77777777" w:rsidR="00B73EB2" w:rsidRDefault="00B73EB2" w:rsidP="003A636D">
            <w:pPr>
              <w:jc w:val="center"/>
            </w:pPr>
          </w:p>
        </w:tc>
        <w:tc>
          <w:tcPr>
            <w:tcW w:w="4508" w:type="dxa"/>
            <w:vAlign w:val="center"/>
          </w:tcPr>
          <w:p w14:paraId="78A1E8E7" w14:textId="77777777" w:rsidR="00B73EB2" w:rsidRDefault="00B73EB2" w:rsidP="003A636D">
            <w:pPr>
              <w:jc w:val="center"/>
            </w:pPr>
          </w:p>
        </w:tc>
      </w:tr>
    </w:tbl>
    <w:p w14:paraId="18AD57D4" w14:textId="001643AE" w:rsidR="00B73EB2" w:rsidRDefault="003A636D" w:rsidP="003A636D">
      <w:pPr>
        <w:pStyle w:val="Heading3"/>
      </w:pPr>
      <w:r>
        <w:lastRenderedPageBreak/>
        <w:t>16. What is a Game Publisher?</w:t>
      </w:r>
    </w:p>
    <w:p w14:paraId="4E93A6DE" w14:textId="131C987A" w:rsidR="00B73EB2" w:rsidRDefault="003A636D" w:rsidP="006F2375">
      <w:r>
        <w:t>In your own words, describe what a</w:t>
      </w:r>
      <w:r w:rsidR="00F20D4D">
        <w:t xml:space="preserve"> </w:t>
      </w:r>
      <w:r>
        <w:t>publisher is</w:t>
      </w:r>
      <w:r w:rsidR="00F20D4D">
        <w:t xml:space="preserve"> and how they can help develop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0D4D" w14:paraId="243C40D7" w14:textId="77777777">
        <w:tc>
          <w:tcPr>
            <w:tcW w:w="9016" w:type="dxa"/>
          </w:tcPr>
          <w:p w14:paraId="1A35FD1F" w14:textId="14EC8430" w:rsidR="00F20D4D" w:rsidRDefault="00F20D4D" w:rsidP="006F2375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2F9C5803" w14:textId="77777777" w:rsidR="00B73EB2" w:rsidRDefault="00B73EB2" w:rsidP="006F2375"/>
    <w:p w14:paraId="22FC7640" w14:textId="587013F4" w:rsidR="00F20D4D" w:rsidRDefault="00F20D4D" w:rsidP="00F20D4D">
      <w:pPr>
        <w:pStyle w:val="Heading3"/>
      </w:pPr>
      <w:r>
        <w:t>17. The roles of a publisher</w:t>
      </w:r>
    </w:p>
    <w:p w14:paraId="3DA7BCA2" w14:textId="3F4E5A9D" w:rsidR="00F20D4D" w:rsidRDefault="00F20D4D" w:rsidP="006F2375">
      <w:r>
        <w:t>There are three key areas where publishers can help with a game’s development. Each area has been outlined below. Expand on each area by explaining how it can help develop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0D4D" w14:paraId="101B77FC" w14:textId="77777777">
        <w:tc>
          <w:tcPr>
            <w:tcW w:w="9016" w:type="dxa"/>
          </w:tcPr>
          <w:p w14:paraId="30378935" w14:textId="088E9161" w:rsidR="00F20D4D" w:rsidRDefault="00F20D4D" w:rsidP="006F2375">
            <w:r>
              <w:t>Publishers can check if the game will be popular before its finished…</w:t>
            </w:r>
          </w:p>
          <w:p w14:paraId="1AB657F0" w14:textId="77777777" w:rsidR="00F20D4D" w:rsidRDefault="00F20D4D" w:rsidP="006F2375"/>
          <w:p w14:paraId="3527BFEC" w14:textId="77777777" w:rsidR="00F20D4D" w:rsidRDefault="00F20D4D" w:rsidP="006F2375"/>
          <w:p w14:paraId="1AB796A8" w14:textId="605843A3" w:rsidR="00F20D4D" w:rsidRDefault="00F20D4D" w:rsidP="006F2375">
            <w:r>
              <w:br/>
            </w:r>
          </w:p>
        </w:tc>
      </w:tr>
      <w:tr w:rsidR="00F20D4D" w14:paraId="329A5DC5" w14:textId="77777777">
        <w:tc>
          <w:tcPr>
            <w:tcW w:w="9016" w:type="dxa"/>
          </w:tcPr>
          <w:p w14:paraId="10C2FADF" w14:textId="77777777" w:rsidR="00F20D4D" w:rsidRDefault="00F20D4D" w:rsidP="006F2375">
            <w:r>
              <w:t>Publishers can help advertise and sell the game…</w:t>
            </w:r>
          </w:p>
          <w:p w14:paraId="22833A0C" w14:textId="77777777" w:rsidR="00F20D4D" w:rsidRDefault="00F20D4D" w:rsidP="006F2375"/>
          <w:p w14:paraId="578FEBA1" w14:textId="77777777" w:rsidR="00F20D4D" w:rsidRDefault="00F20D4D" w:rsidP="006F2375"/>
          <w:p w14:paraId="7877D4FD" w14:textId="77777777" w:rsidR="00F20D4D" w:rsidRDefault="00F20D4D" w:rsidP="006F2375"/>
          <w:p w14:paraId="08D6C6EE" w14:textId="05A4443B" w:rsidR="00F20D4D" w:rsidRDefault="00F20D4D" w:rsidP="006F2375"/>
        </w:tc>
      </w:tr>
      <w:tr w:rsidR="00F20D4D" w14:paraId="5890CE4A" w14:textId="77777777">
        <w:tc>
          <w:tcPr>
            <w:tcW w:w="9016" w:type="dxa"/>
          </w:tcPr>
          <w:p w14:paraId="2ED97E11" w14:textId="77777777" w:rsidR="00F20D4D" w:rsidRDefault="00F20D4D" w:rsidP="006F2375">
            <w:r>
              <w:t>Publishers can provide developers with money…</w:t>
            </w:r>
          </w:p>
          <w:p w14:paraId="1642BF3D" w14:textId="77777777" w:rsidR="00F20D4D" w:rsidRDefault="00F20D4D" w:rsidP="006F2375"/>
          <w:p w14:paraId="74EA540B" w14:textId="77777777" w:rsidR="00F20D4D" w:rsidRDefault="00F20D4D" w:rsidP="006F2375"/>
          <w:p w14:paraId="143B9601" w14:textId="77777777" w:rsidR="00F20D4D" w:rsidRDefault="00F20D4D" w:rsidP="006F2375"/>
          <w:p w14:paraId="670C2914" w14:textId="4BA887EC" w:rsidR="00F20D4D" w:rsidRDefault="00F20D4D" w:rsidP="006F2375"/>
        </w:tc>
      </w:tr>
    </w:tbl>
    <w:p w14:paraId="3E10EBF4" w14:textId="77777777" w:rsidR="00F20D4D" w:rsidRDefault="00F20D4D" w:rsidP="006F2375"/>
    <w:p w14:paraId="3F7B7737" w14:textId="180643CD" w:rsidR="00F20D4D" w:rsidRDefault="00F20D4D" w:rsidP="00081FD6">
      <w:pPr>
        <w:pStyle w:val="Heading3"/>
        <w:spacing w:after="0"/>
      </w:pPr>
      <w:r>
        <w:t>18. Publisher or Developer?</w:t>
      </w:r>
    </w:p>
    <w:p w14:paraId="66546946" w14:textId="5591CAA5" w:rsidR="00F20D4D" w:rsidRDefault="00F20D4D" w:rsidP="00081FD6">
      <w:pPr>
        <w:spacing w:after="0"/>
      </w:pPr>
      <w:r>
        <w:t>Identify if the jobs below are completed by a Publisher or a Developer.</w:t>
      </w:r>
    </w:p>
    <w:tbl>
      <w:tblPr>
        <w:tblStyle w:val="TableGrid"/>
        <w:tblpPr w:leftFromText="181" w:rightFromText="181" w:vertAnchor="page" w:tblpY="12322"/>
        <w:tblW w:w="5000" w:type="pct"/>
        <w:tblLook w:val="04A0" w:firstRow="1" w:lastRow="0" w:firstColumn="1" w:lastColumn="0" w:noHBand="0" w:noVBand="1"/>
      </w:tblPr>
      <w:tblGrid>
        <w:gridCol w:w="5383"/>
        <w:gridCol w:w="3633"/>
      </w:tblGrid>
      <w:tr w:rsidR="00F20D4D" w14:paraId="76BB19F2" w14:textId="77777777" w:rsidTr="00081FD6">
        <w:trPr>
          <w:trHeight w:val="397"/>
        </w:trPr>
        <w:tc>
          <w:tcPr>
            <w:tcW w:w="2985" w:type="pct"/>
            <w:vAlign w:val="center"/>
          </w:tcPr>
          <w:p w14:paraId="5FE64768" w14:textId="07AEC5AA" w:rsidR="00F20D4D" w:rsidRDefault="00F20D4D" w:rsidP="00081FD6">
            <w:pPr>
              <w:pStyle w:val="Heading3"/>
            </w:pPr>
            <w:r>
              <w:t>Job</w:t>
            </w:r>
          </w:p>
        </w:tc>
        <w:tc>
          <w:tcPr>
            <w:tcW w:w="2015" w:type="pct"/>
            <w:vAlign w:val="center"/>
          </w:tcPr>
          <w:p w14:paraId="204E4BB5" w14:textId="6A551CC2" w:rsidR="00F20D4D" w:rsidRDefault="00F20D4D" w:rsidP="00081FD6">
            <w:pPr>
              <w:pStyle w:val="Heading3"/>
              <w:jc w:val="center"/>
            </w:pPr>
            <w:r>
              <w:t>Publisher or Developer?</w:t>
            </w:r>
          </w:p>
        </w:tc>
      </w:tr>
      <w:tr w:rsidR="0093622E" w14:paraId="6C6AD382" w14:textId="77777777" w:rsidTr="00081FD6">
        <w:trPr>
          <w:trHeight w:val="397"/>
        </w:trPr>
        <w:tc>
          <w:tcPr>
            <w:tcW w:w="2985" w:type="pct"/>
            <w:vAlign w:val="center"/>
          </w:tcPr>
          <w:p w14:paraId="02DF45CA" w14:textId="43F9937D" w:rsidR="0093622E" w:rsidRDefault="0093622E" w:rsidP="00081FD6">
            <w:r w:rsidRPr="0063143C">
              <w:t>Writes the game’s code</w:t>
            </w:r>
          </w:p>
        </w:tc>
        <w:tc>
          <w:tcPr>
            <w:tcW w:w="2015" w:type="pct"/>
          </w:tcPr>
          <w:p w14:paraId="4A850703" w14:textId="77777777" w:rsidR="0093622E" w:rsidRDefault="0093622E" w:rsidP="00081FD6"/>
        </w:tc>
      </w:tr>
      <w:tr w:rsidR="0093622E" w14:paraId="09FFA377" w14:textId="77777777" w:rsidTr="00081FD6">
        <w:trPr>
          <w:trHeight w:val="397"/>
        </w:trPr>
        <w:tc>
          <w:tcPr>
            <w:tcW w:w="2985" w:type="pct"/>
            <w:vAlign w:val="center"/>
          </w:tcPr>
          <w:p w14:paraId="594115C4" w14:textId="1BEB78E8" w:rsidR="0093622E" w:rsidRDefault="0093622E" w:rsidP="00081FD6">
            <w:r w:rsidRPr="0063143C">
              <w:t>Decides how to advertise the game</w:t>
            </w:r>
          </w:p>
        </w:tc>
        <w:tc>
          <w:tcPr>
            <w:tcW w:w="2015" w:type="pct"/>
          </w:tcPr>
          <w:p w14:paraId="30ECDDA4" w14:textId="77777777" w:rsidR="0093622E" w:rsidRDefault="0093622E" w:rsidP="00081FD6"/>
        </w:tc>
      </w:tr>
      <w:tr w:rsidR="0093622E" w14:paraId="6A752063" w14:textId="77777777" w:rsidTr="00081FD6">
        <w:trPr>
          <w:trHeight w:val="397"/>
        </w:trPr>
        <w:tc>
          <w:tcPr>
            <w:tcW w:w="2985" w:type="pct"/>
            <w:vAlign w:val="center"/>
          </w:tcPr>
          <w:p w14:paraId="2F2EB944" w14:textId="44AAFBA5" w:rsidR="0093622E" w:rsidRDefault="0093622E" w:rsidP="00081FD6">
            <w:r w:rsidRPr="0063143C">
              <w:t>Creates art and music</w:t>
            </w:r>
          </w:p>
        </w:tc>
        <w:tc>
          <w:tcPr>
            <w:tcW w:w="2015" w:type="pct"/>
          </w:tcPr>
          <w:p w14:paraId="2E861F8D" w14:textId="77777777" w:rsidR="0093622E" w:rsidRDefault="0093622E" w:rsidP="00081FD6"/>
        </w:tc>
      </w:tr>
      <w:tr w:rsidR="0093622E" w14:paraId="5017E19E" w14:textId="77777777" w:rsidTr="00081FD6">
        <w:trPr>
          <w:trHeight w:val="397"/>
        </w:trPr>
        <w:tc>
          <w:tcPr>
            <w:tcW w:w="2985" w:type="pct"/>
            <w:vAlign w:val="center"/>
          </w:tcPr>
          <w:p w14:paraId="2A6870B3" w14:textId="36060C02" w:rsidR="0093622E" w:rsidRDefault="0093622E" w:rsidP="00081FD6">
            <w:r w:rsidRPr="0063143C">
              <w:t>Gives money to help make the game</w:t>
            </w:r>
          </w:p>
        </w:tc>
        <w:tc>
          <w:tcPr>
            <w:tcW w:w="2015" w:type="pct"/>
          </w:tcPr>
          <w:p w14:paraId="03B84ABD" w14:textId="77777777" w:rsidR="0093622E" w:rsidRDefault="0093622E" w:rsidP="00081FD6"/>
        </w:tc>
      </w:tr>
      <w:tr w:rsidR="0093622E" w14:paraId="5FD78C94" w14:textId="77777777" w:rsidTr="00081FD6">
        <w:trPr>
          <w:trHeight w:val="397"/>
        </w:trPr>
        <w:tc>
          <w:tcPr>
            <w:tcW w:w="2985" w:type="pct"/>
            <w:vAlign w:val="center"/>
          </w:tcPr>
          <w:p w14:paraId="46A50CEA" w14:textId="133208EA" w:rsidR="0093622E" w:rsidRDefault="0093622E" w:rsidP="00081FD6">
            <w:r w:rsidRPr="0063143C">
              <w:t>Tests for bugs and fixes problems</w:t>
            </w:r>
          </w:p>
        </w:tc>
        <w:tc>
          <w:tcPr>
            <w:tcW w:w="2015" w:type="pct"/>
          </w:tcPr>
          <w:p w14:paraId="44ED54B5" w14:textId="77777777" w:rsidR="0093622E" w:rsidRDefault="0093622E" w:rsidP="00081FD6"/>
        </w:tc>
      </w:tr>
      <w:tr w:rsidR="0093622E" w14:paraId="47681832" w14:textId="77777777" w:rsidTr="00081FD6">
        <w:trPr>
          <w:trHeight w:val="397"/>
        </w:trPr>
        <w:tc>
          <w:tcPr>
            <w:tcW w:w="2985" w:type="pct"/>
            <w:vAlign w:val="center"/>
          </w:tcPr>
          <w:p w14:paraId="6B38E806" w14:textId="0B0DCE23" w:rsidR="0093622E" w:rsidRDefault="0093622E" w:rsidP="00081FD6">
            <w:r w:rsidRPr="0063143C">
              <w:t>Helps get the game on shelves or online stores</w:t>
            </w:r>
          </w:p>
        </w:tc>
        <w:tc>
          <w:tcPr>
            <w:tcW w:w="2015" w:type="pct"/>
          </w:tcPr>
          <w:p w14:paraId="012A1B5B" w14:textId="77777777" w:rsidR="0093622E" w:rsidRDefault="0093622E" w:rsidP="00081FD6"/>
        </w:tc>
      </w:tr>
    </w:tbl>
    <w:p w14:paraId="69866463" w14:textId="64002D90" w:rsidR="00F20D4D" w:rsidRPr="00081FD6" w:rsidRDefault="00F20D4D" w:rsidP="00081FD6">
      <w:pPr>
        <w:pStyle w:val="NoSpacing"/>
      </w:pPr>
    </w:p>
    <w:sectPr w:rsidR="00F20D4D" w:rsidRPr="00081FD6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73981" w14:textId="77777777" w:rsidR="002006A1" w:rsidRDefault="002006A1">
      <w:pPr>
        <w:spacing w:after="0" w:line="240" w:lineRule="auto"/>
      </w:pPr>
      <w:r>
        <w:separator/>
      </w:r>
    </w:p>
  </w:endnote>
  <w:endnote w:type="continuationSeparator" w:id="0">
    <w:p w14:paraId="69CF60FC" w14:textId="77777777" w:rsidR="002006A1" w:rsidRDefault="00200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2DAA4FBA-D518-4022-9764-36BA9CE0C315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93D3955A-5638-4B0D-B3B4-D533CE81142B}"/>
    <w:embedBold r:id="rId3" w:fontKey="{C93DB6F3-69E3-4B5D-AC78-98B58CCFF441}"/>
    <w:embedItalic r:id="rId4" w:fontKey="{EF49627E-5613-428E-8F01-4B20E83CCC65}"/>
  </w:font>
  <w:font w:name="PoetsenOne">
    <w:altName w:val="Calibri"/>
    <w:charset w:val="00"/>
    <w:family w:val="auto"/>
    <w:pitch w:val="variable"/>
    <w:sig w:usb0="A00000BF" w:usb1="5000005B" w:usb2="00000000" w:usb3="00000000" w:csb0="00000093" w:csb1="00000000"/>
    <w:embedRegular r:id="rId5" w:fontKey="{2D732226-06AB-4519-AAE9-A2D8D03B07E0}"/>
  </w:font>
  <w:font w:name="Play">
    <w:charset w:val="00"/>
    <w:family w:val="auto"/>
    <w:pitch w:val="default"/>
    <w:embedRegular r:id="rId6" w:fontKey="{5F6F668C-DDCD-43AD-9947-17601B45CC7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D7D25789-106E-46BE-8640-CCA87427621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5B6F9BCB-A07E-4A22-8922-370FE628AD8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2C559" w14:textId="26875EF0" w:rsidR="00003D21" w:rsidRDefault="006F237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Computer Games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9AD57" w14:textId="77777777" w:rsidR="002006A1" w:rsidRDefault="002006A1">
      <w:pPr>
        <w:spacing w:after="0" w:line="240" w:lineRule="auto"/>
      </w:pPr>
      <w:r>
        <w:separator/>
      </w:r>
    </w:p>
  </w:footnote>
  <w:footnote w:type="continuationSeparator" w:id="0">
    <w:p w14:paraId="38858438" w14:textId="77777777" w:rsidR="002006A1" w:rsidRDefault="00200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42C9" w14:textId="1180BAAE" w:rsidR="00003D21" w:rsidRDefault="005676A0" w:rsidP="00A2464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 w:rsidRPr="005676A0">
      <w:rPr>
        <w:rFonts w:ascii="PoetsenOne" w:hAnsi="PoetsenOne"/>
        <w:color w:val="000000"/>
        <w:sz w:val="22"/>
        <w:szCs w:val="22"/>
      </w:rPr>
      <w:t>Name:</w:t>
    </w:r>
    <w:r w:rsidRPr="005676A0">
      <w:rPr>
        <w:color w:val="000000"/>
        <w:sz w:val="22"/>
        <w:szCs w:val="22"/>
      </w:rPr>
      <w:t xml:space="preserve"> </w:t>
    </w:r>
    <w:r>
      <w:rPr>
        <w:color w:val="000000"/>
      </w:rPr>
      <w:t>_________________________</w:t>
    </w:r>
    <w:r w:rsidR="00A24648" w:rsidRPr="00A24648">
      <w:rPr>
        <w:color w:val="000000"/>
      </w:rPr>
      <w:ptab w:relativeTo="margin" w:alignment="center" w:leader="none"/>
    </w:r>
    <w:r w:rsidR="00A24648" w:rsidRPr="00A24648">
      <w:rPr>
        <w:color w:val="000000"/>
      </w:rPr>
      <w:ptab w:relativeTo="margin" w:alignment="right" w:leader="none"/>
    </w:r>
    <w:r w:rsidR="00A24648" w:rsidRPr="00A24648">
      <w:t xml:space="preserve"> </w:t>
    </w:r>
    <w:r>
      <w:fldChar w:fldCharType="begin"/>
    </w:r>
    <w:r>
      <w:instrText xml:space="preserve"> INCLUDEPICTURE "https://superstudyparty.com/wp-content/uploads/2025/05/main.png" \* MERGEFORMATINET </w:instrText>
    </w:r>
    <w:r>
      <w:fldChar w:fldCharType="separate"/>
    </w:r>
    <w:r>
      <w:rPr>
        <w:noProof/>
      </w:rPr>
      <w:drawing>
        <wp:anchor distT="0" distB="0" distL="114300" distR="114300" simplePos="0" relativeHeight="251658240" behindDoc="1" locked="0" layoutInCell="1" allowOverlap="1" wp14:anchorId="7C4FE630" wp14:editId="1D1DA08E">
          <wp:simplePos x="0" y="0"/>
          <wp:positionH relativeFrom="column">
            <wp:posOffset>4182745</wp:posOffset>
          </wp:positionH>
          <wp:positionV relativeFrom="paragraph">
            <wp:posOffset>0</wp:posOffset>
          </wp:positionV>
          <wp:extent cx="1550035" cy="225425"/>
          <wp:effectExtent l="0" t="0" r="0" b="3175"/>
          <wp:wrapTight wrapText="bothSides">
            <wp:wrapPolygon edited="0">
              <wp:start x="8495" y="0"/>
              <wp:lineTo x="0" y="2434"/>
              <wp:lineTo x="0" y="18254"/>
              <wp:lineTo x="2301" y="20687"/>
              <wp:lineTo x="21414" y="20687"/>
              <wp:lineTo x="21414" y="2434"/>
              <wp:lineTo x="19998" y="0"/>
              <wp:lineTo x="8495" y="0"/>
            </wp:wrapPolygon>
          </wp:wrapTight>
          <wp:docPr id="1541188461" name="Picture 1" descr="A colorful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88461" name="Picture 1" descr="A colorful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81884"/>
    <w:multiLevelType w:val="multilevel"/>
    <w:tmpl w:val="5B10FB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DD464D9"/>
    <w:multiLevelType w:val="multilevel"/>
    <w:tmpl w:val="6AC23450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F6001BD"/>
    <w:multiLevelType w:val="multilevel"/>
    <w:tmpl w:val="98C687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537499"/>
    <w:multiLevelType w:val="multilevel"/>
    <w:tmpl w:val="E424D200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8A684D"/>
    <w:multiLevelType w:val="multilevel"/>
    <w:tmpl w:val="A0BCD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76E0DB0"/>
    <w:multiLevelType w:val="hybridMultilevel"/>
    <w:tmpl w:val="7A860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950214">
    <w:abstractNumId w:val="2"/>
  </w:num>
  <w:num w:numId="2" w16cid:durableId="218908393">
    <w:abstractNumId w:val="3"/>
  </w:num>
  <w:num w:numId="3" w16cid:durableId="371073340">
    <w:abstractNumId w:val="1"/>
  </w:num>
  <w:num w:numId="4" w16cid:durableId="832336031">
    <w:abstractNumId w:val="4"/>
  </w:num>
  <w:num w:numId="5" w16cid:durableId="676008067">
    <w:abstractNumId w:val="0"/>
  </w:num>
  <w:num w:numId="6" w16cid:durableId="1244224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D21"/>
    <w:rsid w:val="00003D21"/>
    <w:rsid w:val="00081FD6"/>
    <w:rsid w:val="002006A1"/>
    <w:rsid w:val="00275FDF"/>
    <w:rsid w:val="00380C47"/>
    <w:rsid w:val="003A636D"/>
    <w:rsid w:val="004A755E"/>
    <w:rsid w:val="005676A0"/>
    <w:rsid w:val="00630E70"/>
    <w:rsid w:val="00684F2E"/>
    <w:rsid w:val="006F2375"/>
    <w:rsid w:val="00852560"/>
    <w:rsid w:val="008C24A1"/>
    <w:rsid w:val="009335EF"/>
    <w:rsid w:val="0093622E"/>
    <w:rsid w:val="00A24648"/>
    <w:rsid w:val="00B73EB2"/>
    <w:rsid w:val="00B816AD"/>
    <w:rsid w:val="00BB0415"/>
    <w:rsid w:val="00CF1668"/>
    <w:rsid w:val="00DC7498"/>
    <w:rsid w:val="00EA3DB3"/>
    <w:rsid w:val="00ED2389"/>
    <w:rsid w:val="00EE20A1"/>
    <w:rsid w:val="00F20D4D"/>
    <w:rsid w:val="00F247DB"/>
    <w:rsid w:val="00F72171"/>
    <w:rsid w:val="00F9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D4CDB"/>
  <w15:docId w15:val="{FEE22F8C-FD43-2B43-845A-23B7F003B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-GB" w:eastAsia="en-GB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CF1668"/>
    <w:pPr>
      <w:outlineLvl w:val="0"/>
    </w:pPr>
    <w:rPr>
      <w:rFonts w:ascii="PoetsenOne" w:hAnsi="PoetsenOne"/>
      <w:bCs/>
      <w:color w:val="0070C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CF1668"/>
    <w:pPr>
      <w:numPr>
        <w:numId w:val="2"/>
      </w:numPr>
      <w:pBdr>
        <w:top w:val="nil"/>
        <w:left w:val="nil"/>
        <w:bottom w:val="nil"/>
        <w:right w:val="nil"/>
        <w:between w:val="nil"/>
      </w:pBdr>
      <w:outlineLvl w:val="1"/>
    </w:pPr>
    <w:rPr>
      <w:rFonts w:ascii="PoetsenOne" w:hAnsi="PoetsenOne"/>
      <w:bCs/>
      <w:color w:val="0070C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CF1668"/>
    <w:pPr>
      <w:outlineLvl w:val="2"/>
    </w:pPr>
    <w:rPr>
      <w:rFonts w:ascii="PoetsenOne" w:hAnsi="PoetsenOne"/>
      <w:bCs/>
      <w:color w:val="0070C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A246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4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48"/>
  </w:style>
  <w:style w:type="paragraph" w:styleId="Footer">
    <w:name w:val="footer"/>
    <w:basedOn w:val="Normal"/>
    <w:link w:val="FooterChar"/>
    <w:uiPriority w:val="99"/>
    <w:unhideWhenUsed/>
    <w:rsid w:val="00A24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48"/>
  </w:style>
  <w:style w:type="table" w:styleId="TableGrid">
    <w:name w:val="Table Grid"/>
    <w:basedOn w:val="TableNormal"/>
    <w:uiPriority w:val="39"/>
    <w:rsid w:val="00852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1F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25C4E0-A456-8D46-BC36-E294D986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hys Willis</cp:lastModifiedBy>
  <cp:revision>2</cp:revision>
  <dcterms:created xsi:type="dcterms:W3CDTF">2025-06-04T20:46:00Z</dcterms:created>
  <dcterms:modified xsi:type="dcterms:W3CDTF">2025-06-04T20:46:00Z</dcterms:modified>
</cp:coreProperties>
</file>